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E7F5" w14:textId="2662B0D4" w:rsidR="00912847" w:rsidRPr="00DA2D74" w:rsidRDefault="00912847" w:rsidP="00912847">
      <w:pPr>
        <w:pStyle w:val="Default"/>
        <w:ind w:left="1416"/>
        <w:jc w:val="both"/>
        <w:rPr>
          <w:rFonts w:ascii="Verdana" w:hAnsi="Verdana" w:cs="Arial"/>
          <w:sz w:val="22"/>
          <w:szCs w:val="22"/>
          <w:lang w:val="en-US"/>
        </w:rPr>
      </w:pPr>
      <w:bookmarkStart w:id="0" w:name="_Hlk83802622"/>
      <w:r w:rsidRPr="00DA2D7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0" wp14:anchorId="3076A520" wp14:editId="52A97B30">
            <wp:simplePos x="0" y="0"/>
            <wp:positionH relativeFrom="page">
              <wp:posOffset>2695575</wp:posOffset>
            </wp:positionH>
            <wp:positionV relativeFrom="paragraph">
              <wp:posOffset>0</wp:posOffset>
            </wp:positionV>
            <wp:extent cx="1837690" cy="618490"/>
            <wp:effectExtent l="0" t="0" r="0" b="0"/>
            <wp:wrapTopAndBottom/>
            <wp:docPr id="7" name="Picture 7" descr="A black and white 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logo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D74">
        <w:rPr>
          <w:rFonts w:asciiTheme="minorHAnsi" w:hAnsiTheme="minorHAnsi" w:cstheme="minorHAnsi"/>
          <w:noProof/>
        </w:rPr>
        <w:tab/>
      </w:r>
      <w:r w:rsidRPr="00DA2D74">
        <w:rPr>
          <w:rFonts w:asciiTheme="minorHAnsi" w:hAnsiTheme="minorHAnsi" w:cstheme="minorHAnsi"/>
          <w:noProof/>
        </w:rPr>
        <w:tab/>
      </w:r>
    </w:p>
    <w:p w14:paraId="508F33E3" w14:textId="1D0D5793" w:rsidR="000610DD" w:rsidRDefault="00912847" w:rsidP="009B7198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  <w:lang w:val="en-US"/>
        </w:rPr>
      </w:pPr>
      <w:r w:rsidRPr="00DA2D74">
        <w:rPr>
          <w:rFonts w:ascii="Verdana" w:hAnsi="Verdana" w:cs="Arial"/>
          <w:b/>
          <w:bCs/>
          <w:lang w:val="en-US"/>
        </w:rPr>
        <w:t>DOCUMENT CHECKLIST SCHENGEN VISA TO NORWAY</w:t>
      </w:r>
      <w:r w:rsidRPr="00DA2D74">
        <w:rPr>
          <w:rFonts w:ascii="Verdana" w:hAnsi="Verdana" w:cs="Arial"/>
          <w:b/>
          <w:bCs/>
          <w:lang w:val="en-US"/>
        </w:rPr>
        <w:br/>
      </w:r>
      <w:r w:rsidRPr="00DA2D74">
        <w:rPr>
          <w:rFonts w:ascii="Verdana" w:hAnsi="Verdana" w:cs="Arial"/>
          <w:lang w:val="en-US"/>
        </w:rPr>
        <w:br/>
      </w:r>
      <w:r w:rsidRPr="00DA2D74">
        <w:rPr>
          <w:rFonts w:ascii="Verdana" w:hAnsi="Verdana" w:cs="Arial"/>
          <w:i/>
          <w:iCs/>
          <w:sz w:val="20"/>
          <w:szCs w:val="20"/>
          <w:lang w:val="en-US"/>
        </w:rPr>
        <w:t>Submit all required</w:t>
      </w:r>
      <w:r w:rsidRPr="00DA2D74">
        <w:rPr>
          <w:rFonts w:ascii="Verdana" w:hAnsi="Verdana" w:cs="Arial"/>
          <w:b/>
          <w:bCs/>
          <w:i/>
          <w:iCs/>
          <w:sz w:val="20"/>
          <w:szCs w:val="20"/>
          <w:lang w:val="en-US"/>
        </w:rPr>
        <w:t xml:space="preserve"> </w:t>
      </w:r>
      <w:r w:rsidRPr="00DA2D74">
        <w:rPr>
          <w:rFonts w:ascii="Verdana" w:hAnsi="Verdana" w:cs="Arial"/>
          <w:i/>
          <w:iCs/>
          <w:sz w:val="20"/>
          <w:szCs w:val="20"/>
          <w:lang w:val="en-US"/>
        </w:rPr>
        <w:t>documents when you meet at VFS, otherwise the application may be rejected. Print out this list, tick off the boxes and sign.</w:t>
      </w:r>
    </w:p>
    <w:p w14:paraId="42E971E1" w14:textId="6DB513C6" w:rsidR="00912847" w:rsidRPr="00AB3550" w:rsidRDefault="00AB3550" w:rsidP="00AB3550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 w:cs="Arial"/>
          <w:b/>
          <w:bCs/>
          <w:lang w:val="en-US"/>
        </w:rPr>
      </w:pPr>
      <w:r>
        <w:rPr>
          <w:rFonts w:ascii="Verdana" w:hAnsi="Verdana" w:cs="Arial"/>
          <w:b/>
          <w:bCs/>
          <w:lang w:val="en-US"/>
        </w:rPr>
        <w:t>GENERAL REQUIREMENTS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8935"/>
      </w:tblGrid>
      <w:tr w:rsidR="00912847" w:rsidRPr="00DA2D74" w14:paraId="09DFBBDB" w14:textId="77777777" w:rsidTr="004F470D">
        <w:trPr>
          <w:trHeight w:val="647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-63649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right w:val="nil"/>
                </w:tcBorders>
              </w:tcPr>
              <w:p w14:paraId="10C29058" w14:textId="77777777" w:rsidR="00912847" w:rsidRPr="00DA2D74" w:rsidRDefault="00912847" w:rsidP="00654939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DA2D74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5" w:type="dxa"/>
            <w:tcBorders>
              <w:left w:val="nil"/>
            </w:tcBorders>
          </w:tcPr>
          <w:p w14:paraId="13283E03" w14:textId="7043EDD3" w:rsidR="00912847" w:rsidRPr="00DA2D74" w:rsidRDefault="00912847" w:rsidP="00654939">
            <w:pPr>
              <w:spacing w:line="276" w:lineRule="auto"/>
              <w:rPr>
                <w:rFonts w:ascii="Verdana" w:eastAsia="Verdana" w:hAnsi="Verdana" w:cstheme="minorHAnsi"/>
                <w:lang w:val="en-US"/>
              </w:rPr>
            </w:pPr>
            <w:r w:rsidRPr="00DA2D74">
              <w:rPr>
                <w:rFonts w:ascii="Verdana" w:hAnsi="Verdana" w:cs="Arial"/>
                <w:b/>
                <w:lang w:val="en-US"/>
              </w:rPr>
              <w:t>Original passport</w:t>
            </w:r>
            <w:r w:rsidRPr="00DA2D74">
              <w:rPr>
                <w:rFonts w:ascii="Verdana" w:hAnsi="Verdana" w:cs="Arial"/>
                <w:lang w:val="en-US"/>
              </w:rPr>
              <w:t xml:space="preserve"> valid for three months after the intended travel and containing at least two blank pages. Cop</w:t>
            </w:r>
            <w:r w:rsidR="00B85B08">
              <w:rPr>
                <w:rFonts w:ascii="Verdana" w:hAnsi="Verdana" w:cs="Arial"/>
                <w:lang w:val="en-US"/>
              </w:rPr>
              <w:t>y</w:t>
            </w:r>
            <w:r w:rsidRPr="00DA2D74">
              <w:rPr>
                <w:rFonts w:ascii="Verdana" w:hAnsi="Verdana" w:cs="Arial"/>
                <w:lang w:val="en-US"/>
              </w:rPr>
              <w:t xml:space="preserve"> of the bio data page</w:t>
            </w:r>
            <w:r w:rsidR="005152C3">
              <w:rPr>
                <w:rFonts w:ascii="Verdana" w:hAnsi="Verdana" w:cs="Arial"/>
                <w:lang w:val="en-US"/>
              </w:rPr>
              <w:t>.</w:t>
            </w:r>
          </w:p>
        </w:tc>
      </w:tr>
      <w:tr w:rsidR="00912847" w:rsidRPr="00DC159B" w14:paraId="6EAFCBCB" w14:textId="77777777" w:rsidTr="004F470D">
        <w:trPr>
          <w:trHeight w:val="529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-151151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right w:val="nil"/>
                </w:tcBorders>
                <w:vAlign w:val="center"/>
              </w:tcPr>
              <w:p w14:paraId="67366DF7" w14:textId="77777777" w:rsidR="00912847" w:rsidRPr="00DA2D74" w:rsidRDefault="00912847" w:rsidP="00654939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DA2D74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5" w:type="dxa"/>
            <w:tcBorders>
              <w:left w:val="nil"/>
            </w:tcBorders>
            <w:vAlign w:val="center"/>
          </w:tcPr>
          <w:p w14:paraId="2E25796B" w14:textId="3C6D239E" w:rsidR="00912847" w:rsidRPr="00DA2D74" w:rsidRDefault="00912847" w:rsidP="00654939">
            <w:pPr>
              <w:spacing w:line="276" w:lineRule="auto"/>
              <w:rPr>
                <w:rFonts w:ascii="Verdana" w:hAnsi="Verdana" w:cs="Arial"/>
                <w:b/>
                <w:lang w:val="en-US"/>
              </w:rPr>
            </w:pPr>
            <w:r w:rsidRPr="00DA2D74">
              <w:rPr>
                <w:rFonts w:ascii="Verdana" w:hAnsi="Verdana" w:cs="Arial"/>
                <w:lang w:val="en-US"/>
              </w:rPr>
              <w:t xml:space="preserve">One </w:t>
            </w:r>
            <w:r w:rsidRPr="00DA2D74">
              <w:rPr>
                <w:rFonts w:ascii="Verdana" w:hAnsi="Verdana" w:cs="Arial"/>
                <w:b/>
                <w:bCs/>
                <w:lang w:val="en-US"/>
              </w:rPr>
              <w:t xml:space="preserve">photo </w:t>
            </w:r>
            <w:r w:rsidRPr="00DA2D74">
              <w:rPr>
                <w:rFonts w:ascii="Verdana" w:hAnsi="Verdana" w:cs="Arial"/>
                <w:lang w:val="en-US"/>
              </w:rPr>
              <w:t>not older than six months, not edited</w:t>
            </w:r>
            <w:r>
              <w:rPr>
                <w:rFonts w:ascii="Verdana" w:hAnsi="Verdana" w:cs="Arial"/>
                <w:lang w:val="en-US"/>
              </w:rPr>
              <w:t xml:space="preserve"> (</w:t>
            </w:r>
            <w:hyperlink r:id="rId12" w:history="1">
              <w:r w:rsidRPr="00912847">
                <w:rPr>
                  <w:rStyle w:val="Hyperlink"/>
                  <w:rFonts w:ascii="Verdana" w:hAnsi="Verdana" w:cs="Arial"/>
                  <w:lang w:val="en-US"/>
                </w:rPr>
                <w:t>requirements</w:t>
              </w:r>
            </w:hyperlink>
            <w:r>
              <w:rPr>
                <w:rFonts w:ascii="Verdana" w:hAnsi="Verdana" w:cs="Arial"/>
                <w:lang w:val="en-US"/>
              </w:rPr>
              <w:t>)</w:t>
            </w:r>
          </w:p>
        </w:tc>
      </w:tr>
      <w:tr w:rsidR="00912847" w:rsidRPr="00DC159B" w14:paraId="26C1B1CA" w14:textId="77777777" w:rsidTr="004F470D">
        <w:trPr>
          <w:trHeight w:val="698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121092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right w:val="nil"/>
                </w:tcBorders>
                <w:vAlign w:val="center"/>
              </w:tcPr>
              <w:p w14:paraId="692A275A" w14:textId="77777777" w:rsidR="00912847" w:rsidRPr="00DA2D74" w:rsidRDefault="00912847" w:rsidP="00654939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DA2D74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5" w:type="dxa"/>
            <w:tcBorders>
              <w:left w:val="nil"/>
            </w:tcBorders>
            <w:vAlign w:val="center"/>
          </w:tcPr>
          <w:p w14:paraId="1134843C" w14:textId="44BF3F19" w:rsidR="00912847" w:rsidRPr="00DA2D74" w:rsidRDefault="00912847" w:rsidP="00654939">
            <w:pPr>
              <w:spacing w:line="276" w:lineRule="auto"/>
              <w:rPr>
                <w:rFonts w:ascii="Verdana" w:hAnsi="Verdana" w:cs="Arial"/>
                <w:b/>
                <w:lang w:val="en-US"/>
              </w:rPr>
            </w:pPr>
            <w:r w:rsidRPr="00DA2D74">
              <w:rPr>
                <w:rFonts w:ascii="Verdana" w:hAnsi="Verdana" w:cs="Arial"/>
                <w:lang w:val="en-US"/>
              </w:rPr>
              <w:t xml:space="preserve">A signed print out of the </w:t>
            </w:r>
            <w:proofErr w:type="spellStart"/>
            <w:r w:rsidRPr="00DA2D74">
              <w:rPr>
                <w:rFonts w:ascii="Verdana" w:hAnsi="Verdana" w:cs="Arial"/>
                <w:b/>
                <w:bCs/>
                <w:lang w:val="en-US"/>
              </w:rPr>
              <w:t>harmonised</w:t>
            </w:r>
            <w:proofErr w:type="spellEnd"/>
            <w:r w:rsidRPr="00DA2D74">
              <w:rPr>
                <w:rFonts w:ascii="Verdana" w:hAnsi="Verdana" w:cs="Arial"/>
                <w:lang w:val="en-US"/>
              </w:rPr>
              <w:t xml:space="preserve"> </w:t>
            </w:r>
            <w:r w:rsidRPr="00DA2D74">
              <w:rPr>
                <w:rFonts w:ascii="Verdana" w:hAnsi="Verdana" w:cs="Arial"/>
                <w:b/>
                <w:bCs/>
                <w:lang w:val="en-US"/>
              </w:rPr>
              <w:t>application form</w:t>
            </w:r>
            <w:r w:rsidRPr="00DA2D74">
              <w:rPr>
                <w:rFonts w:ascii="Verdana" w:hAnsi="Verdana" w:cs="Arial"/>
                <w:lang w:val="en-US"/>
              </w:rPr>
              <w:t xml:space="preserve"> from the </w:t>
            </w:r>
            <w:hyperlink r:id="rId13" w:history="1">
              <w:r w:rsidRPr="00912847">
                <w:rPr>
                  <w:rStyle w:val="Hyperlink"/>
                  <w:rFonts w:ascii="Verdana" w:hAnsi="Verdana" w:cs="Arial"/>
                  <w:lang w:val="en-US"/>
                </w:rPr>
                <w:t>UDI online application portal</w:t>
              </w:r>
            </w:hyperlink>
          </w:p>
        </w:tc>
      </w:tr>
      <w:tr w:rsidR="00912847" w:rsidRPr="00DC159B" w14:paraId="088E77D5" w14:textId="77777777" w:rsidTr="004F470D">
        <w:trPr>
          <w:trHeight w:val="711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-109647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right w:val="nil"/>
                </w:tcBorders>
                <w:vAlign w:val="center"/>
              </w:tcPr>
              <w:p w14:paraId="6FCE4A80" w14:textId="77777777" w:rsidR="00912847" w:rsidRPr="00DA2D74" w:rsidRDefault="00912847" w:rsidP="00654939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DA2D74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5" w:type="dxa"/>
            <w:tcBorders>
              <w:left w:val="nil"/>
            </w:tcBorders>
            <w:vAlign w:val="center"/>
          </w:tcPr>
          <w:p w14:paraId="580D1293" w14:textId="4B3F11D4" w:rsidR="00912847" w:rsidRPr="00FE48FC" w:rsidRDefault="00912847" w:rsidP="00654939">
            <w:pPr>
              <w:spacing w:line="276" w:lineRule="auto"/>
              <w:rPr>
                <w:rFonts w:ascii="Verdana" w:hAnsi="Verdana" w:cs="Arial"/>
                <w:b/>
                <w:lang w:val="en-US"/>
              </w:rPr>
            </w:pPr>
            <w:r w:rsidRPr="00DA2D74">
              <w:rPr>
                <w:rFonts w:ascii="Verdana" w:hAnsi="Verdana" w:cs="Arial"/>
                <w:b/>
                <w:bCs/>
                <w:lang w:val="en-US"/>
              </w:rPr>
              <w:t>Travel medical insurance</w:t>
            </w:r>
            <w:r w:rsidR="005B124E" w:rsidRPr="005B124E">
              <w:rPr>
                <w:rFonts w:ascii="Verdana" w:hAnsi="Verdana" w:cs="Arial"/>
                <w:i/>
                <w:iCs/>
                <w:lang w:val="en-US"/>
              </w:rPr>
              <w:t xml:space="preserve"> </w:t>
            </w:r>
            <w:r w:rsidR="00FE48FC" w:rsidRPr="00FE48FC">
              <w:rPr>
                <w:rFonts w:ascii="Verdana" w:hAnsi="Verdana" w:cs="Arial"/>
                <w:lang w:val="en-US"/>
              </w:rPr>
              <w:t>for the whole period of your stay in the Schengen area, and it must provide at least EUR 30,000 in coverage</w:t>
            </w:r>
          </w:p>
        </w:tc>
      </w:tr>
      <w:tr w:rsidR="00912847" w:rsidRPr="00DC159B" w14:paraId="3AEC65E0" w14:textId="77777777" w:rsidTr="004F470D">
        <w:trPr>
          <w:trHeight w:val="523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198627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C97E578" w14:textId="77777777" w:rsidR="00912847" w:rsidRPr="00AE67D8" w:rsidRDefault="00912847" w:rsidP="00654939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AE67D8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5" w:type="dxa"/>
            <w:tcBorders>
              <w:left w:val="nil"/>
              <w:bottom w:val="single" w:sz="4" w:space="0" w:color="auto"/>
            </w:tcBorders>
            <w:vAlign w:val="center"/>
          </w:tcPr>
          <w:p w14:paraId="4A4B042F" w14:textId="5FF8B861" w:rsidR="00912847" w:rsidRPr="00AE67D8" w:rsidRDefault="00912847" w:rsidP="00654939">
            <w:pPr>
              <w:spacing w:line="276" w:lineRule="auto"/>
              <w:rPr>
                <w:rFonts w:ascii="Verdana" w:hAnsi="Verdana" w:cs="Arial"/>
                <w:bCs/>
                <w:lang w:val="en-US"/>
              </w:rPr>
            </w:pPr>
            <w:r w:rsidRPr="00AE67D8">
              <w:rPr>
                <w:rFonts w:ascii="Verdana" w:hAnsi="Verdana" w:cs="Arial"/>
                <w:b/>
                <w:lang w:val="en-US"/>
              </w:rPr>
              <w:t xml:space="preserve">Reservation of return or round ticket, including confirmation of the booking of an </w:t>
            </w:r>
            <w:proofErr w:type="spellStart"/>
            <w:r w:rsidRPr="00AE67D8">
              <w:rPr>
                <w:rFonts w:ascii="Verdana" w:hAnsi="Verdana" w:cs="Arial"/>
                <w:b/>
                <w:lang w:val="en-US"/>
              </w:rPr>
              <w:t>organised</w:t>
            </w:r>
            <w:proofErr w:type="spellEnd"/>
            <w:r w:rsidRPr="00AE67D8">
              <w:rPr>
                <w:rFonts w:ascii="Verdana" w:hAnsi="Verdana" w:cs="Arial"/>
                <w:b/>
                <w:lang w:val="en-US"/>
              </w:rPr>
              <w:t xml:space="preserve"> trip and a detailed itinerary.</w:t>
            </w:r>
            <w:r w:rsidRPr="00AE67D8">
              <w:rPr>
                <w:rFonts w:ascii="Verdana" w:hAnsi="Verdana" w:cs="Arial"/>
                <w:bCs/>
                <w:lang w:val="en-US"/>
              </w:rPr>
              <w:t xml:space="preserve"> In the case of transit: visa or other entry permit for the third country of destination; tickets for onward journey</w:t>
            </w:r>
          </w:p>
        </w:tc>
      </w:tr>
      <w:tr w:rsidR="00912847" w:rsidRPr="008D52D7" w14:paraId="1DB1FB40" w14:textId="77777777" w:rsidTr="004F470D">
        <w:trPr>
          <w:trHeight w:val="523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-90036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A0D244F" w14:textId="77777777" w:rsidR="00912847" w:rsidRPr="00467C32" w:rsidRDefault="00912847" w:rsidP="00654939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467C32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5" w:type="dxa"/>
            <w:tcBorders>
              <w:left w:val="nil"/>
              <w:bottom w:val="single" w:sz="4" w:space="0" w:color="auto"/>
            </w:tcBorders>
            <w:vAlign w:val="center"/>
          </w:tcPr>
          <w:p w14:paraId="0536ADB0" w14:textId="77777777" w:rsidR="00912847" w:rsidRPr="00467C32" w:rsidRDefault="00912847" w:rsidP="00654939">
            <w:pPr>
              <w:spacing w:line="276" w:lineRule="auto"/>
              <w:rPr>
                <w:rFonts w:ascii="Verdana" w:hAnsi="Verdana" w:cs="Arial"/>
                <w:b/>
                <w:lang w:val="en-US"/>
              </w:rPr>
            </w:pPr>
            <w:r w:rsidRPr="00467C32">
              <w:rPr>
                <w:rFonts w:ascii="Verdana" w:hAnsi="Verdana" w:cs="Arial"/>
                <w:b/>
                <w:lang w:val="en-US"/>
              </w:rPr>
              <w:t>Proof of residence</w:t>
            </w:r>
          </w:p>
        </w:tc>
      </w:tr>
      <w:tr w:rsidR="00912847" w:rsidRPr="00DC159B" w14:paraId="4BBDB1D1" w14:textId="77777777" w:rsidTr="004F470D">
        <w:trPr>
          <w:trHeight w:val="523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-127886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0009693" w14:textId="77777777" w:rsidR="00912847" w:rsidRPr="00467C32" w:rsidRDefault="00912847" w:rsidP="00654939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467C32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5" w:type="dxa"/>
            <w:tcBorders>
              <w:left w:val="nil"/>
              <w:bottom w:val="single" w:sz="4" w:space="0" w:color="auto"/>
            </w:tcBorders>
            <w:vAlign w:val="center"/>
          </w:tcPr>
          <w:p w14:paraId="419D5474" w14:textId="46B0D688" w:rsidR="00912847" w:rsidRPr="00467C32" w:rsidRDefault="00912847" w:rsidP="00654939">
            <w:pPr>
              <w:spacing w:line="276" w:lineRule="auto"/>
              <w:rPr>
                <w:rFonts w:ascii="Verdana" w:hAnsi="Verdana" w:cs="Arial"/>
                <w:b/>
                <w:lang w:val="en-US"/>
              </w:rPr>
            </w:pPr>
            <w:r w:rsidRPr="00467C32">
              <w:rPr>
                <w:rFonts w:ascii="Verdana" w:hAnsi="Verdana" w:cs="Arial"/>
                <w:b/>
                <w:lang w:val="en-US"/>
              </w:rPr>
              <w:t>Proof of visa status - VEVO (Visa Entitlement Verification Online)</w:t>
            </w:r>
          </w:p>
        </w:tc>
      </w:tr>
      <w:tr w:rsidR="00912847" w:rsidRPr="00DC159B" w14:paraId="1F67DD2F" w14:textId="77777777" w:rsidTr="004F470D">
        <w:trPr>
          <w:trHeight w:val="523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-71696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75B8A4C" w14:textId="77777777" w:rsidR="00912847" w:rsidRPr="00467C32" w:rsidRDefault="00912847" w:rsidP="00654939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467C32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5" w:type="dxa"/>
            <w:tcBorders>
              <w:left w:val="nil"/>
              <w:bottom w:val="single" w:sz="4" w:space="0" w:color="auto"/>
            </w:tcBorders>
            <w:vAlign w:val="center"/>
          </w:tcPr>
          <w:p w14:paraId="1DD56A9D" w14:textId="77777777" w:rsidR="00912847" w:rsidRPr="00467C32" w:rsidRDefault="00912847" w:rsidP="00654939">
            <w:pPr>
              <w:spacing w:line="276" w:lineRule="auto"/>
              <w:rPr>
                <w:rFonts w:ascii="Verdana" w:hAnsi="Verdana" w:cs="Arial"/>
                <w:b/>
                <w:lang w:val="en-US"/>
              </w:rPr>
            </w:pPr>
            <w:r w:rsidRPr="00467C32">
              <w:rPr>
                <w:rFonts w:ascii="Verdana" w:hAnsi="Verdana" w:cs="Arial"/>
                <w:b/>
                <w:lang w:val="en-US"/>
              </w:rPr>
              <w:t xml:space="preserve">Proof of financial means </w:t>
            </w:r>
            <w:r w:rsidRPr="00467C32">
              <w:rPr>
                <w:rFonts w:ascii="Verdana" w:hAnsi="Verdana" w:cs="Arial"/>
                <w:bCs/>
                <w:lang w:val="en-US"/>
              </w:rPr>
              <w:t>in the country of residence (including recent bank statements showing movement of means over a certain period (minimum last three months)</w:t>
            </w:r>
            <w:r>
              <w:rPr>
                <w:rFonts w:ascii="Verdana" w:hAnsi="Verdana" w:cs="Arial"/>
                <w:bCs/>
                <w:lang w:val="en-US"/>
              </w:rPr>
              <w:t>)</w:t>
            </w:r>
          </w:p>
        </w:tc>
      </w:tr>
      <w:tr w:rsidR="00912847" w:rsidRPr="00DC159B" w14:paraId="206BDAA4" w14:textId="77777777" w:rsidTr="004F470D">
        <w:trPr>
          <w:trHeight w:val="619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170420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  <w:right w:val="nil"/>
                </w:tcBorders>
              </w:tcPr>
              <w:p w14:paraId="6E9D06E0" w14:textId="77777777" w:rsidR="00912847" w:rsidRPr="00467C32" w:rsidRDefault="00912847" w:rsidP="00654939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467C32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5" w:type="dxa"/>
            <w:tcBorders>
              <w:left w:val="nil"/>
              <w:bottom w:val="nil"/>
            </w:tcBorders>
          </w:tcPr>
          <w:p w14:paraId="191D9F10" w14:textId="51BA7D5D" w:rsidR="00912847" w:rsidRPr="00467C32" w:rsidRDefault="00912847" w:rsidP="00654939">
            <w:pPr>
              <w:spacing w:line="276" w:lineRule="auto"/>
              <w:rPr>
                <w:rFonts w:ascii="Verdana" w:hAnsi="Verdana" w:cs="Arial"/>
                <w:b/>
                <w:lang w:val="en-US"/>
              </w:rPr>
            </w:pPr>
            <w:r w:rsidRPr="00467C32">
              <w:rPr>
                <w:rFonts w:ascii="Verdana" w:hAnsi="Verdana" w:cs="Arial"/>
                <w:b/>
                <w:lang w:val="en-US"/>
              </w:rPr>
              <w:t>Proof of sponsorship and/or private accommodation</w:t>
            </w:r>
            <w:r>
              <w:rPr>
                <w:rFonts w:ascii="Verdana" w:hAnsi="Verdana" w:cs="Arial"/>
                <w:b/>
                <w:lang w:val="en-US"/>
              </w:rPr>
              <w:t xml:space="preserve"> </w:t>
            </w:r>
            <w:r w:rsidRPr="00C22F67">
              <w:rPr>
                <w:rFonts w:ascii="Verdana" w:hAnsi="Verdana" w:cs="Arial"/>
                <w:bCs/>
                <w:lang w:val="en-US"/>
              </w:rPr>
              <w:t xml:space="preserve">(such as invitation from host). </w:t>
            </w:r>
            <w:r w:rsidRPr="00467C32">
              <w:rPr>
                <w:rFonts w:ascii="Verdana" w:hAnsi="Verdana" w:cs="Arial"/>
                <w:bCs/>
                <w:lang w:val="en-US"/>
              </w:rPr>
              <w:t xml:space="preserve">The sponsor can </w:t>
            </w:r>
            <w:r w:rsidRPr="00467C32">
              <w:rPr>
                <w:rFonts w:ascii="Verdana" w:hAnsi="Verdana" w:cs="Arial"/>
                <w:lang w:val="en-US"/>
              </w:rPr>
              <w:t xml:space="preserve">fill in a </w:t>
            </w:r>
            <w:hyperlink r:id="rId14" w:history="1">
              <w:r w:rsidRPr="00467C32">
                <w:rPr>
                  <w:rStyle w:val="Hyperlink"/>
                  <w:rFonts w:ascii="Verdana" w:hAnsi="Verdana"/>
                  <w:lang w:val="en-US"/>
                </w:rPr>
                <w:t>form to sponsor your stay</w:t>
              </w:r>
            </w:hyperlink>
          </w:p>
        </w:tc>
      </w:tr>
      <w:tr w:rsidR="00A74A26" w:rsidRPr="00DC159B" w14:paraId="789FAB0C" w14:textId="77777777" w:rsidTr="004F470D">
        <w:trPr>
          <w:trHeight w:val="2192"/>
        </w:trPr>
        <w:tc>
          <w:tcPr>
            <w:tcW w:w="421" w:type="dxa"/>
            <w:tcBorders>
              <w:bottom w:val="nil"/>
              <w:right w:val="nil"/>
            </w:tcBorders>
          </w:tcPr>
          <w:p w14:paraId="1EEDD508" w14:textId="77777777" w:rsidR="00A74A26" w:rsidRPr="000B6241" w:rsidRDefault="00A74A26" w:rsidP="003F4DE4">
            <w:pPr>
              <w:spacing w:line="276" w:lineRule="auto"/>
              <w:jc w:val="right"/>
              <w:rPr>
                <w:rFonts w:ascii="Verdana" w:eastAsia="Verdana" w:hAnsi="Verdana" w:cstheme="minorHAnsi"/>
                <w:noProof/>
                <w:lang w:val="en-US"/>
              </w:rPr>
            </w:pPr>
          </w:p>
          <w:sdt>
            <w:sdtPr>
              <w:rPr>
                <w:rFonts w:ascii="Verdana" w:eastAsia="Verdana" w:hAnsi="Verdana" w:cstheme="minorHAnsi"/>
                <w:noProof/>
                <w:lang w:val="en-US"/>
              </w:rPr>
              <w:id w:val="156413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07B36" w14:textId="0C2F962E" w:rsidR="00A74A26" w:rsidRPr="000B6241" w:rsidRDefault="00A74A26" w:rsidP="003F4DE4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0B6241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sdtContent>
          </w:sdt>
          <w:p w14:paraId="62649635" w14:textId="3ADF331E" w:rsidR="00A74A26" w:rsidRPr="000B6241" w:rsidRDefault="00A74A26" w:rsidP="003F4DE4">
            <w:pPr>
              <w:spacing w:line="276" w:lineRule="auto"/>
              <w:jc w:val="right"/>
              <w:rPr>
                <w:rFonts w:ascii="Verdana" w:eastAsia="Verdana" w:hAnsi="Verdana" w:cstheme="minorHAnsi"/>
                <w:noProof/>
                <w:lang w:val="en-US"/>
              </w:rPr>
            </w:pPr>
          </w:p>
        </w:tc>
        <w:tc>
          <w:tcPr>
            <w:tcW w:w="8935" w:type="dxa"/>
            <w:vMerge w:val="restart"/>
            <w:tcBorders>
              <w:left w:val="nil"/>
            </w:tcBorders>
          </w:tcPr>
          <w:p w14:paraId="7EA8BCAB" w14:textId="63C90CFA" w:rsidR="00A74A26" w:rsidRPr="000B6241" w:rsidRDefault="00EC10F9" w:rsidP="003F4DE4">
            <w:pPr>
              <w:spacing w:line="276" w:lineRule="auto"/>
              <w:rPr>
                <w:rFonts w:ascii="Verdana" w:hAnsi="Verdana" w:cs="Arial"/>
                <w:b/>
                <w:lang w:val="en-US"/>
              </w:rPr>
            </w:pPr>
            <w:r w:rsidRPr="000B6241">
              <w:rPr>
                <w:rFonts w:ascii="Verdana" w:eastAsia="Verdana" w:hAnsi="Verdana" w:cstheme="minorHAnsi"/>
                <w:b/>
                <w:lang w:val="en-US"/>
              </w:rPr>
              <w:t>Minors</w:t>
            </w:r>
            <w:r w:rsidR="00A74A26" w:rsidRPr="000B6241">
              <w:rPr>
                <w:rFonts w:ascii="Verdana" w:eastAsia="Verdana" w:hAnsi="Verdana" w:cstheme="minorHAnsi"/>
                <w:b/>
                <w:lang w:val="en-US"/>
              </w:rPr>
              <w:t xml:space="preserve">  </w:t>
            </w:r>
          </w:p>
          <w:p w14:paraId="2A5AF5FE" w14:textId="63A1D28A" w:rsidR="00A74A26" w:rsidRPr="000B6241" w:rsidRDefault="00EC10F9" w:rsidP="003F4DE4">
            <w:pPr>
              <w:spacing w:line="276" w:lineRule="auto"/>
              <w:rPr>
                <w:rFonts w:ascii="Verdana" w:eastAsia="Calibri" w:hAnsi="Verdana" w:cstheme="minorHAnsi"/>
                <w:lang w:val="en-US"/>
              </w:rPr>
            </w:pPr>
            <w:r w:rsidRPr="000B6241">
              <w:rPr>
                <w:rFonts w:ascii="Verdana" w:eastAsia="Calibri" w:hAnsi="Verdana" w:cstheme="minorHAnsi"/>
                <w:lang w:val="en-US"/>
              </w:rPr>
              <w:t>If a minor travels without their legal guardian(s):</w:t>
            </w:r>
          </w:p>
          <w:p w14:paraId="7E9BCD23" w14:textId="4A61ED29" w:rsidR="00A74A26" w:rsidRPr="000B6241" w:rsidRDefault="004D08EF" w:rsidP="003F4DE4">
            <w:pPr>
              <w:spacing w:line="276" w:lineRule="auto"/>
              <w:rPr>
                <w:rFonts w:ascii="Verdana" w:eastAsia="Calibri" w:hAnsi="Verdana" w:cstheme="minorHAnsi"/>
                <w:lang w:val="en-US"/>
              </w:rPr>
            </w:pPr>
            <w:sdt>
              <w:sdtPr>
                <w:rPr>
                  <w:rFonts w:ascii="Verdana" w:eastAsia="Verdana" w:hAnsi="Verdana" w:cstheme="minorHAnsi"/>
                  <w:noProof/>
                  <w:lang w:val="en-US"/>
                </w:rPr>
                <w:id w:val="13535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FE3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sdtContent>
            </w:sdt>
            <w:r w:rsidR="00A74A26" w:rsidRPr="000B6241">
              <w:rPr>
                <w:rFonts w:ascii="Verdana" w:eastAsia="Calibri" w:hAnsi="Verdana" w:cstheme="minorHAnsi"/>
                <w:lang w:val="en-US"/>
              </w:rPr>
              <w:t xml:space="preserve"> </w:t>
            </w:r>
            <w:r w:rsidR="00DC730A" w:rsidRPr="000B6241">
              <w:rPr>
                <w:rFonts w:ascii="Verdana" w:eastAsia="Calibri" w:hAnsi="Verdana" w:cstheme="minorHAnsi"/>
                <w:lang w:val="en-US"/>
              </w:rPr>
              <w:t xml:space="preserve">consent of parental authority (both parents) or legal guardian(s) either through a </w:t>
            </w:r>
            <w:proofErr w:type="spellStart"/>
            <w:r w:rsidR="00DC730A" w:rsidRPr="000B6241">
              <w:rPr>
                <w:rFonts w:ascii="Verdana" w:eastAsia="Calibri" w:hAnsi="Verdana" w:cstheme="minorHAnsi"/>
                <w:lang w:val="en-US"/>
              </w:rPr>
              <w:t>notarised</w:t>
            </w:r>
            <w:proofErr w:type="spellEnd"/>
            <w:r w:rsidR="00DC730A" w:rsidRPr="000B6241">
              <w:rPr>
                <w:rFonts w:ascii="Verdana" w:eastAsia="Calibri" w:hAnsi="Verdana" w:cstheme="minorHAnsi"/>
                <w:lang w:val="en-US"/>
              </w:rPr>
              <w:t xml:space="preserve"> certificate or a form signed at the consulate or at the external service </w:t>
            </w:r>
            <w:proofErr w:type="gramStart"/>
            <w:r w:rsidR="00DC730A" w:rsidRPr="000B6241">
              <w:rPr>
                <w:rFonts w:ascii="Verdana" w:eastAsia="Calibri" w:hAnsi="Verdana" w:cstheme="minorHAnsi"/>
                <w:lang w:val="en-US"/>
              </w:rPr>
              <w:t>provider;</w:t>
            </w:r>
            <w:proofErr w:type="gramEnd"/>
          </w:p>
          <w:p w14:paraId="3A19BCF0" w14:textId="13CB7E3D" w:rsidR="00A74A26" w:rsidRPr="000B6241" w:rsidRDefault="004D08EF" w:rsidP="003F4DE4">
            <w:pPr>
              <w:spacing w:line="276" w:lineRule="auto"/>
              <w:rPr>
                <w:rFonts w:ascii="Verdana" w:eastAsia="Calibri" w:hAnsi="Verdana" w:cstheme="minorHAnsi"/>
                <w:lang w:val="en-US"/>
              </w:rPr>
            </w:pPr>
            <w:sdt>
              <w:sdtPr>
                <w:rPr>
                  <w:rFonts w:ascii="Verdana" w:eastAsia="Verdana" w:hAnsi="Verdana" w:cstheme="minorHAnsi"/>
                  <w:noProof/>
                  <w:lang w:val="en-US"/>
                </w:rPr>
                <w:id w:val="-16625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A26" w:rsidRPr="000B6241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sdtContent>
            </w:sdt>
            <w:r w:rsidR="00A74A26" w:rsidRPr="000B6241">
              <w:rPr>
                <w:rFonts w:ascii="Verdana" w:eastAsia="Calibri" w:hAnsi="Verdana" w:cstheme="minorHAnsi"/>
                <w:lang w:val="en-US"/>
              </w:rPr>
              <w:t xml:space="preserve"> </w:t>
            </w:r>
            <w:r w:rsidR="00DC730A" w:rsidRPr="000B6241">
              <w:rPr>
                <w:rFonts w:ascii="Verdana" w:eastAsia="Calibri" w:hAnsi="Verdana" w:cstheme="minorHAnsi"/>
                <w:lang w:val="en-US"/>
              </w:rPr>
              <w:t>photocopy of passport of parental authority or legal guardian(s</w:t>
            </w:r>
            <w:proofErr w:type="gramStart"/>
            <w:r w:rsidR="00DC730A" w:rsidRPr="000B6241">
              <w:rPr>
                <w:rFonts w:ascii="Verdana" w:eastAsia="Calibri" w:hAnsi="Verdana" w:cstheme="minorHAnsi"/>
                <w:lang w:val="en-US"/>
              </w:rPr>
              <w:t>);</w:t>
            </w:r>
            <w:proofErr w:type="gramEnd"/>
          </w:p>
          <w:p w14:paraId="3D99E6F6" w14:textId="1B9F76B8" w:rsidR="00640F54" w:rsidRPr="000B6241" w:rsidRDefault="004D08EF" w:rsidP="003F4DE4">
            <w:pPr>
              <w:spacing w:line="276" w:lineRule="auto"/>
              <w:rPr>
                <w:rFonts w:ascii="Verdana" w:eastAsia="Verdana" w:hAnsi="Verdana" w:cstheme="minorHAnsi"/>
                <w:b/>
                <w:lang w:val="en-US"/>
              </w:rPr>
            </w:pPr>
            <w:sdt>
              <w:sdtPr>
                <w:rPr>
                  <w:rFonts w:ascii="Verdana" w:eastAsia="Verdana" w:hAnsi="Verdana" w:cstheme="minorHAnsi"/>
                  <w:noProof/>
                  <w:lang w:val="en-US"/>
                </w:rPr>
                <w:id w:val="-12698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A26" w:rsidRPr="000B6241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sdtContent>
            </w:sdt>
            <w:r w:rsidR="00A74A26" w:rsidRPr="000B6241">
              <w:rPr>
                <w:rFonts w:ascii="Verdana" w:eastAsia="Calibri" w:hAnsi="Verdana" w:cstheme="minorHAnsi"/>
                <w:lang w:val="en-US"/>
              </w:rPr>
              <w:t xml:space="preserve"> </w:t>
            </w:r>
            <w:r w:rsidR="00640F54" w:rsidRPr="000B6241">
              <w:rPr>
                <w:rFonts w:ascii="Verdana" w:eastAsia="Calibri" w:hAnsi="Verdana" w:cstheme="minorHAnsi"/>
                <w:lang w:val="en-US"/>
              </w:rPr>
              <w:t>copy of original birth certificate of the minor issued by the responsible authority</w:t>
            </w:r>
          </w:p>
          <w:p w14:paraId="1C96E9CE" w14:textId="05D0FD81" w:rsidR="00A74A26" w:rsidRPr="000B6241" w:rsidRDefault="00640F54" w:rsidP="003F4DE4">
            <w:pPr>
              <w:spacing w:line="276" w:lineRule="auto"/>
              <w:rPr>
                <w:rFonts w:ascii="Verdana" w:eastAsia="Verdana" w:hAnsi="Verdana" w:cstheme="minorHAnsi"/>
                <w:b/>
                <w:lang w:val="en-US"/>
              </w:rPr>
            </w:pPr>
            <w:r w:rsidRPr="000B6241">
              <w:rPr>
                <w:rFonts w:ascii="Verdana" w:eastAsia="Calibri" w:hAnsi="Verdana" w:cstheme="minorHAnsi"/>
                <w:lang w:val="en-US"/>
              </w:rPr>
              <w:t xml:space="preserve">If a minor travels with one of their legal </w:t>
            </w:r>
            <w:proofErr w:type="gramStart"/>
            <w:r w:rsidRPr="000B6241">
              <w:rPr>
                <w:rFonts w:ascii="Verdana" w:eastAsia="Calibri" w:hAnsi="Verdana" w:cstheme="minorHAnsi"/>
                <w:lang w:val="en-US"/>
              </w:rPr>
              <w:t>guardian</w:t>
            </w:r>
            <w:proofErr w:type="gramEnd"/>
            <w:r w:rsidRPr="000B6241">
              <w:rPr>
                <w:rFonts w:ascii="Verdana" w:eastAsia="Calibri" w:hAnsi="Verdana" w:cstheme="minorHAnsi"/>
                <w:lang w:val="en-US"/>
              </w:rPr>
              <w:t>(s):</w:t>
            </w:r>
          </w:p>
          <w:p w14:paraId="25E400AF" w14:textId="43910B8F" w:rsidR="00A74A26" w:rsidRPr="000B6241" w:rsidRDefault="004D08EF" w:rsidP="00EA35BF">
            <w:pPr>
              <w:spacing w:line="276" w:lineRule="auto"/>
              <w:rPr>
                <w:rFonts w:ascii="Verdana" w:eastAsia="Calibri" w:hAnsi="Verdana" w:cstheme="minorHAnsi"/>
                <w:lang w:val="en-US"/>
              </w:rPr>
            </w:pPr>
            <w:sdt>
              <w:sdtPr>
                <w:rPr>
                  <w:rFonts w:ascii="Verdana" w:eastAsia="Verdana" w:hAnsi="Verdana" w:cstheme="minorHAnsi"/>
                  <w:noProof/>
                  <w:lang w:val="en-US"/>
                </w:rPr>
                <w:id w:val="-6491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A26" w:rsidRPr="000B6241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sdtContent>
            </w:sdt>
            <w:r w:rsidR="00A74A26" w:rsidRPr="000B6241">
              <w:rPr>
                <w:rFonts w:ascii="Verdana" w:eastAsia="Calibri" w:hAnsi="Verdana" w:cstheme="minorHAnsi"/>
                <w:lang w:val="en-US"/>
              </w:rPr>
              <w:t xml:space="preserve"> </w:t>
            </w:r>
            <w:r w:rsidR="00EA35BF" w:rsidRPr="000B6241">
              <w:rPr>
                <w:rFonts w:ascii="Verdana" w:eastAsia="Calibri" w:hAnsi="Verdana" w:cstheme="minorHAnsi"/>
                <w:lang w:val="en-US"/>
              </w:rPr>
              <w:t xml:space="preserve">consent of the parental authority or legal guardian not travelling with the minor must be provided through a </w:t>
            </w:r>
            <w:proofErr w:type="spellStart"/>
            <w:r w:rsidR="00EA35BF" w:rsidRPr="000B6241">
              <w:rPr>
                <w:rFonts w:ascii="Verdana" w:eastAsia="Calibri" w:hAnsi="Verdana" w:cstheme="minorHAnsi"/>
                <w:lang w:val="en-US"/>
              </w:rPr>
              <w:t>notarised</w:t>
            </w:r>
            <w:proofErr w:type="spellEnd"/>
            <w:r w:rsidR="00EA35BF" w:rsidRPr="000B6241">
              <w:rPr>
                <w:rFonts w:ascii="Verdana" w:eastAsia="Calibri" w:hAnsi="Verdana" w:cstheme="minorHAnsi"/>
                <w:lang w:val="en-US"/>
              </w:rPr>
              <w:t xml:space="preserve"> certificate or a form signed at the consulate or at the external service provider; if only one parent has legal guardianship of the minor, the relevant court documents must be </w:t>
            </w:r>
            <w:proofErr w:type="gramStart"/>
            <w:r w:rsidR="00EA35BF" w:rsidRPr="000B6241">
              <w:rPr>
                <w:rFonts w:ascii="Verdana" w:eastAsia="Calibri" w:hAnsi="Verdana" w:cstheme="minorHAnsi"/>
                <w:lang w:val="en-US"/>
              </w:rPr>
              <w:t>provided;</w:t>
            </w:r>
            <w:proofErr w:type="gramEnd"/>
          </w:p>
          <w:p w14:paraId="36FAFF09" w14:textId="4F5ABBEC" w:rsidR="00A74A26" w:rsidRPr="000B6241" w:rsidRDefault="004D08EF" w:rsidP="003F4DE4">
            <w:pPr>
              <w:spacing w:line="276" w:lineRule="auto"/>
              <w:rPr>
                <w:rFonts w:ascii="Verdana" w:eastAsia="Calibri" w:hAnsi="Verdana" w:cstheme="minorHAnsi"/>
                <w:lang w:val="en-US"/>
              </w:rPr>
            </w:pPr>
            <w:sdt>
              <w:sdtPr>
                <w:rPr>
                  <w:rFonts w:ascii="Verdana" w:eastAsia="Verdana" w:hAnsi="Verdana" w:cstheme="minorHAnsi"/>
                  <w:noProof/>
                  <w:lang w:val="en-US"/>
                </w:rPr>
                <w:id w:val="197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A26" w:rsidRPr="000B6241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sdtContent>
            </w:sdt>
            <w:r w:rsidR="00A74A26" w:rsidRPr="000B6241">
              <w:rPr>
                <w:rFonts w:ascii="Verdana" w:eastAsia="Calibri" w:hAnsi="Verdana" w:cstheme="minorHAnsi"/>
                <w:lang w:val="en-US"/>
              </w:rPr>
              <w:t xml:space="preserve"> </w:t>
            </w:r>
            <w:r w:rsidR="00EA35BF" w:rsidRPr="000B6241">
              <w:rPr>
                <w:rFonts w:ascii="Verdana" w:eastAsia="Calibri" w:hAnsi="Verdana" w:cstheme="minorHAnsi"/>
                <w:lang w:val="en-US"/>
              </w:rPr>
              <w:t xml:space="preserve">photocopy of passport of the </w:t>
            </w:r>
            <w:proofErr w:type="spellStart"/>
            <w:r w:rsidR="00EA35BF" w:rsidRPr="000B6241">
              <w:rPr>
                <w:rFonts w:ascii="Verdana" w:eastAsia="Calibri" w:hAnsi="Verdana" w:cstheme="minorHAnsi"/>
                <w:lang w:val="en-US"/>
              </w:rPr>
              <w:t>authorising</w:t>
            </w:r>
            <w:proofErr w:type="spellEnd"/>
            <w:r w:rsidR="00EA35BF" w:rsidRPr="000B6241">
              <w:rPr>
                <w:rFonts w:ascii="Verdana" w:eastAsia="Calibri" w:hAnsi="Verdana" w:cstheme="minorHAnsi"/>
                <w:lang w:val="en-US"/>
              </w:rPr>
              <w:t xml:space="preserve"> parental authority or legal guardian(s</w:t>
            </w:r>
            <w:proofErr w:type="gramStart"/>
            <w:r w:rsidR="00EA35BF" w:rsidRPr="000B6241">
              <w:rPr>
                <w:rFonts w:ascii="Verdana" w:eastAsia="Calibri" w:hAnsi="Verdana" w:cstheme="minorHAnsi"/>
                <w:lang w:val="en-US"/>
              </w:rPr>
              <w:t>);</w:t>
            </w:r>
            <w:proofErr w:type="gramEnd"/>
          </w:p>
          <w:p w14:paraId="47E35E26" w14:textId="77638B81" w:rsidR="00A74A26" w:rsidRPr="000B6241" w:rsidRDefault="004D08EF" w:rsidP="003F4DE4">
            <w:pPr>
              <w:spacing w:line="276" w:lineRule="auto"/>
              <w:rPr>
                <w:rFonts w:ascii="Verdana" w:eastAsia="Calibri" w:hAnsi="Verdana" w:cstheme="minorHAnsi"/>
                <w:lang w:val="en-US"/>
              </w:rPr>
            </w:pPr>
            <w:sdt>
              <w:sdtPr>
                <w:rPr>
                  <w:rFonts w:ascii="Verdana" w:eastAsia="Verdana" w:hAnsi="Verdana" w:cstheme="minorHAnsi"/>
                  <w:noProof/>
                  <w:lang w:val="en-US"/>
                </w:rPr>
                <w:id w:val="-15058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0BB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sdtContent>
            </w:sdt>
            <w:r w:rsidR="00A74A26" w:rsidRPr="000B6241">
              <w:rPr>
                <w:rFonts w:ascii="Verdana" w:eastAsia="Calibri" w:hAnsi="Verdana" w:cstheme="minorHAnsi"/>
                <w:lang w:val="en-US"/>
              </w:rPr>
              <w:t xml:space="preserve"> </w:t>
            </w:r>
            <w:r w:rsidR="00EA35BF" w:rsidRPr="000B6241">
              <w:rPr>
                <w:rFonts w:ascii="Verdana" w:eastAsia="Calibri" w:hAnsi="Verdana" w:cstheme="minorHAnsi"/>
                <w:lang w:val="en-US"/>
              </w:rPr>
              <w:t>copy of original birth certificate of the minor issued by the responsible authority</w:t>
            </w:r>
          </w:p>
        </w:tc>
      </w:tr>
      <w:tr w:rsidR="00D768AE" w:rsidRPr="003F221C" w14:paraId="793D8E75" w14:textId="77777777" w:rsidTr="004F470D">
        <w:trPr>
          <w:trHeight w:val="695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71256390" w14:textId="77777777" w:rsidR="00CB54EE" w:rsidRDefault="00CB54EE" w:rsidP="00CB54EE">
            <w:pPr>
              <w:spacing w:line="276" w:lineRule="auto"/>
              <w:rPr>
                <w:rFonts w:ascii="Verdana" w:eastAsia="Verdana" w:hAnsi="Verdana" w:cstheme="minorHAnsi"/>
                <w:noProof/>
                <w:lang w:val="en-US"/>
              </w:rPr>
            </w:pPr>
          </w:p>
          <w:sdt>
            <w:sdtPr>
              <w:rPr>
                <w:rFonts w:ascii="Verdana" w:eastAsia="Verdana" w:hAnsi="Verdana" w:cstheme="minorHAnsi"/>
                <w:noProof/>
                <w:lang w:val="en-US"/>
              </w:rPr>
              <w:id w:val="586430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607BD" w14:textId="5015DD62" w:rsidR="00B34F18" w:rsidRDefault="00CB54EE" w:rsidP="00B34F18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sdtContent>
          </w:sdt>
          <w:p w14:paraId="6A70FC75" w14:textId="77777777" w:rsidR="00B34F18" w:rsidRPr="00B34F18" w:rsidRDefault="00B34F18" w:rsidP="003F4DE4">
            <w:pPr>
              <w:spacing w:line="276" w:lineRule="auto"/>
              <w:jc w:val="right"/>
              <w:rPr>
                <w:rFonts w:ascii="Verdana" w:eastAsia="Verdana" w:hAnsi="Verdana" w:cstheme="minorHAnsi"/>
                <w:noProof/>
                <w:lang w:val="en-US"/>
              </w:rPr>
            </w:pPr>
          </w:p>
        </w:tc>
        <w:tc>
          <w:tcPr>
            <w:tcW w:w="8935" w:type="dxa"/>
            <w:vMerge/>
            <w:tcBorders>
              <w:top w:val="nil"/>
              <w:left w:val="nil"/>
              <w:bottom w:val="nil"/>
            </w:tcBorders>
          </w:tcPr>
          <w:p w14:paraId="0B91F3AB" w14:textId="67042657" w:rsidR="00D768AE" w:rsidRPr="00D768AE" w:rsidRDefault="00D768AE" w:rsidP="003F4DE4">
            <w:pPr>
              <w:spacing w:line="276" w:lineRule="auto"/>
              <w:rPr>
                <w:rFonts w:ascii="Verdana" w:eastAsia="Calibri" w:hAnsi="Verdana" w:cstheme="minorHAnsi"/>
                <w:highlight w:val="yellow"/>
                <w:lang w:val="en-US"/>
              </w:rPr>
            </w:pPr>
          </w:p>
        </w:tc>
      </w:tr>
      <w:bookmarkEnd w:id="0"/>
      <w:tr w:rsidR="00946E6F" w:rsidRPr="001F0801" w14:paraId="0E89FC4D" w14:textId="77777777" w:rsidTr="00D771F6">
        <w:trPr>
          <w:trHeight w:val="128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</w:tcPr>
          <w:p w14:paraId="77F509E8" w14:textId="77708D42" w:rsidR="00946E6F" w:rsidRPr="001F0801" w:rsidRDefault="0074120B" w:rsidP="00BD64E6">
            <w:pPr>
              <w:spacing w:line="276" w:lineRule="auto"/>
              <w:rPr>
                <w:rFonts w:ascii="Verdana" w:eastAsia="Calibri" w:hAnsi="Verdana" w:cstheme="minorHAnsi"/>
                <w:lang w:val="en-US"/>
              </w:rPr>
            </w:pPr>
            <w:r>
              <w:rPr>
                <w:rFonts w:ascii="Verdana" w:eastAsia="Calibri" w:hAnsi="Verdana" w:cstheme="minorHAnsi"/>
                <w:lang w:val="en-US"/>
              </w:rPr>
              <w:t xml:space="preserve"> </w:t>
            </w:r>
          </w:p>
        </w:tc>
      </w:tr>
    </w:tbl>
    <w:p w14:paraId="7EF5A2E2" w14:textId="77777777" w:rsidR="00912847" w:rsidRPr="003F4DE4" w:rsidRDefault="00912847" w:rsidP="00912847">
      <w:pPr>
        <w:rPr>
          <w:lang w:val="en-US"/>
        </w:rPr>
      </w:pPr>
    </w:p>
    <w:p w14:paraId="62B9E85E" w14:textId="1E764A2C" w:rsidR="003F221C" w:rsidRPr="00C52FE3" w:rsidRDefault="00413043" w:rsidP="00912847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b/>
          <w:bCs/>
          <w:lang w:val="en-US"/>
        </w:rPr>
      </w:pPr>
      <w:r w:rsidRPr="00623909">
        <w:rPr>
          <w:rFonts w:ascii="Verdana" w:hAnsi="Verdana"/>
          <w:b/>
          <w:bCs/>
          <w:lang w:val="en-US"/>
        </w:rPr>
        <w:t>DOCUMENTS TO BE SUBMITTED DEPENDING ON THE PURPOSE OF THE TR</w:t>
      </w:r>
      <w:r w:rsidR="00A032E3">
        <w:rPr>
          <w:rFonts w:ascii="Verdana" w:hAnsi="Verdana"/>
          <w:b/>
          <w:bCs/>
          <w:lang w:val="en-US"/>
        </w:rPr>
        <w:t>AVEL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8930"/>
      </w:tblGrid>
      <w:tr w:rsidR="003F221C" w:rsidRPr="00DC159B" w14:paraId="060681A7" w14:textId="77777777" w:rsidTr="00BD64E6">
        <w:trPr>
          <w:trHeight w:val="413"/>
        </w:trPr>
        <w:tc>
          <w:tcPr>
            <w:tcW w:w="421" w:type="dxa"/>
            <w:tcBorders>
              <w:bottom w:val="nil"/>
              <w:right w:val="nil"/>
            </w:tcBorders>
          </w:tcPr>
          <w:p w14:paraId="5917D362" w14:textId="77777777" w:rsidR="003F221C" w:rsidRPr="001F0801" w:rsidRDefault="003F221C" w:rsidP="00BD64E6">
            <w:pPr>
              <w:spacing w:line="276" w:lineRule="auto"/>
              <w:jc w:val="right"/>
              <w:rPr>
                <w:rFonts w:ascii="Verdana" w:eastAsia="Verdana" w:hAnsi="Verdana" w:cstheme="minorHAnsi"/>
                <w:b/>
                <w:bCs/>
                <w:lang w:val="en-US"/>
              </w:rPr>
            </w:pPr>
            <w:r w:rsidRPr="001F0801">
              <w:rPr>
                <w:rFonts w:ascii="Verdana" w:eastAsia="Verdana" w:hAnsi="Verdana" w:cstheme="minorHAnsi"/>
                <w:b/>
                <w:bCs/>
                <w:lang w:val="en-US"/>
              </w:rPr>
              <w:t>A</w:t>
            </w:r>
          </w:p>
        </w:tc>
        <w:tc>
          <w:tcPr>
            <w:tcW w:w="8930" w:type="dxa"/>
            <w:tcBorders>
              <w:left w:val="nil"/>
              <w:bottom w:val="nil"/>
            </w:tcBorders>
          </w:tcPr>
          <w:p w14:paraId="02154BB8" w14:textId="77777777" w:rsidR="003F221C" w:rsidRPr="001F0801" w:rsidRDefault="003F221C" w:rsidP="00BD64E6">
            <w:pPr>
              <w:spacing w:line="276" w:lineRule="auto"/>
              <w:rPr>
                <w:rFonts w:ascii="Verdana" w:eastAsia="Calibri" w:hAnsi="Verdana" w:cstheme="minorHAnsi"/>
                <w:lang w:val="en-US"/>
              </w:rPr>
            </w:pPr>
            <w:r w:rsidRPr="001F0801">
              <w:rPr>
                <w:rFonts w:ascii="Verdana" w:eastAsia="Verdana" w:hAnsi="Verdana" w:cstheme="minorHAnsi"/>
                <w:b/>
                <w:lang w:val="en-US"/>
              </w:rPr>
              <w:t>TOURISM OR VISITING FAMILY/FRIENDS</w:t>
            </w:r>
          </w:p>
        </w:tc>
      </w:tr>
      <w:tr w:rsidR="003F221C" w:rsidRPr="00DC159B" w14:paraId="28E2A88E" w14:textId="77777777" w:rsidTr="00BD64E6">
        <w:trPr>
          <w:trHeight w:val="713"/>
        </w:trPr>
        <w:sdt>
          <w:sdtPr>
            <w:rPr>
              <w:rFonts w:ascii="Verdana" w:eastAsia="Verdana" w:hAnsi="Verdana" w:cstheme="minorHAnsi"/>
              <w:lang w:val="en-US"/>
            </w:rPr>
            <w:id w:val="-170293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14:paraId="42A892CD" w14:textId="77777777" w:rsidR="003F221C" w:rsidRPr="001F0801" w:rsidRDefault="003F221C" w:rsidP="00BD64E6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 w:rsidRPr="001F080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nil"/>
            </w:tcBorders>
          </w:tcPr>
          <w:p w14:paraId="5814969B" w14:textId="77777777" w:rsidR="003F221C" w:rsidRPr="001F0801" w:rsidRDefault="003F221C" w:rsidP="00BD64E6">
            <w:pPr>
              <w:spacing w:line="276" w:lineRule="auto"/>
              <w:rPr>
                <w:rFonts w:ascii="Verdana" w:eastAsia="Calibri" w:hAnsi="Verdana" w:cstheme="minorHAnsi"/>
                <w:lang w:val="en-US"/>
              </w:rPr>
            </w:pPr>
            <w:r w:rsidRPr="001F0801">
              <w:rPr>
                <w:rFonts w:ascii="Verdana" w:eastAsia="Calibri" w:hAnsi="Verdana" w:cstheme="minorHAnsi"/>
                <w:lang w:val="en-US"/>
              </w:rPr>
              <w:t>A document from the establishment providing the accommodation or any other appropriate document indicating the accommodation</w:t>
            </w:r>
          </w:p>
        </w:tc>
      </w:tr>
      <w:tr w:rsidR="003F221C" w:rsidRPr="00DC159B" w14:paraId="3C3B72F8" w14:textId="77777777" w:rsidTr="00BD64E6">
        <w:trPr>
          <w:trHeight w:val="699"/>
        </w:trPr>
        <w:tc>
          <w:tcPr>
            <w:tcW w:w="421" w:type="dxa"/>
            <w:tcBorders>
              <w:bottom w:val="nil"/>
              <w:right w:val="nil"/>
            </w:tcBorders>
          </w:tcPr>
          <w:p w14:paraId="1A6906D0" w14:textId="77777777" w:rsidR="003F221C" w:rsidRPr="001F0801" w:rsidRDefault="003F221C" w:rsidP="00BD64E6">
            <w:pPr>
              <w:spacing w:line="276" w:lineRule="auto"/>
              <w:jc w:val="right"/>
              <w:rPr>
                <w:rFonts w:ascii="Verdana" w:eastAsia="Verdana" w:hAnsi="Verdana" w:cstheme="minorHAnsi"/>
                <w:b/>
                <w:bCs/>
                <w:lang w:val="en-US"/>
              </w:rPr>
            </w:pPr>
            <w:r w:rsidRPr="001F0801">
              <w:rPr>
                <w:rFonts w:ascii="Verdana" w:eastAsia="Verdana" w:hAnsi="Verdana" w:cstheme="minorHAnsi"/>
                <w:b/>
                <w:bCs/>
                <w:lang w:val="en-US"/>
              </w:rPr>
              <w:t>B</w:t>
            </w:r>
          </w:p>
        </w:tc>
        <w:tc>
          <w:tcPr>
            <w:tcW w:w="8930" w:type="dxa"/>
            <w:tcBorders>
              <w:left w:val="nil"/>
              <w:bottom w:val="nil"/>
            </w:tcBorders>
          </w:tcPr>
          <w:p w14:paraId="4A370805" w14:textId="77777777" w:rsidR="003F221C" w:rsidRPr="001F0801" w:rsidRDefault="003F221C" w:rsidP="00BD64E6">
            <w:pPr>
              <w:spacing w:line="276" w:lineRule="auto"/>
              <w:ind w:left="14"/>
              <w:rPr>
                <w:rFonts w:ascii="Verdana" w:eastAsia="Calibri" w:hAnsi="Verdana" w:cstheme="minorHAnsi"/>
                <w:lang w:val="en-US"/>
              </w:rPr>
            </w:pPr>
            <w:r w:rsidRPr="001F0801">
              <w:rPr>
                <w:rFonts w:ascii="Verdana" w:eastAsia="Verdana" w:hAnsi="Verdana" w:cstheme="minorHAnsi"/>
                <w:b/>
                <w:lang w:val="en-US"/>
              </w:rPr>
              <w:t xml:space="preserve">BUSINESS, CONFERENCE, CULTURAL, RELIGIOUS OR POLITICAL EVENT </w:t>
            </w:r>
          </w:p>
        </w:tc>
      </w:tr>
      <w:tr w:rsidR="003F221C" w:rsidRPr="008B6E64" w14:paraId="2D8F23E0" w14:textId="77777777" w:rsidTr="00BD64E6">
        <w:trPr>
          <w:trHeight w:val="708"/>
        </w:trPr>
        <w:sdt>
          <w:sdtPr>
            <w:rPr>
              <w:rFonts w:ascii="Verdana" w:eastAsia="Verdana" w:hAnsi="Verdana" w:cstheme="minorHAnsi"/>
              <w:lang w:val="en-US"/>
            </w:rPr>
            <w:id w:val="162804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14:paraId="4FB6750D" w14:textId="77777777" w:rsidR="003F221C" w:rsidRPr="008B6E64" w:rsidRDefault="003F221C" w:rsidP="00BD64E6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 w:rsidRPr="008B6E64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nil"/>
            </w:tcBorders>
          </w:tcPr>
          <w:p w14:paraId="25B54F36" w14:textId="77777777" w:rsidR="003F221C" w:rsidRPr="008B6E64" w:rsidRDefault="003F221C" w:rsidP="00BD64E6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O</w:t>
            </w:r>
            <w:r w:rsidRPr="008B6E64">
              <w:rPr>
                <w:rFonts w:ascii="Verdana" w:hAnsi="Verdana" w:cs="Arial"/>
                <w:lang w:val="en-US"/>
              </w:rPr>
              <w:t xml:space="preserve">fficial invitation letter from a firm, host </w:t>
            </w:r>
            <w:proofErr w:type="spellStart"/>
            <w:r w:rsidRPr="008B6E64">
              <w:rPr>
                <w:rFonts w:ascii="Verdana" w:hAnsi="Verdana" w:cs="Arial"/>
                <w:lang w:val="en-US"/>
              </w:rPr>
              <w:t>organisation</w:t>
            </w:r>
            <w:proofErr w:type="spellEnd"/>
            <w:r w:rsidRPr="008B6E64">
              <w:rPr>
                <w:rFonts w:ascii="Verdana" w:hAnsi="Verdana" w:cs="Arial"/>
                <w:lang w:val="en-US"/>
              </w:rPr>
              <w:t xml:space="preserve">, educational </w:t>
            </w:r>
          </w:p>
          <w:p w14:paraId="37AC9C24" w14:textId="77777777" w:rsidR="003F221C" w:rsidRPr="008B6E64" w:rsidRDefault="003F221C" w:rsidP="00BD64E6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8B6E64">
              <w:rPr>
                <w:rFonts w:ascii="Verdana" w:hAnsi="Verdana" w:cs="Arial"/>
                <w:lang w:val="en-US"/>
              </w:rPr>
              <w:t xml:space="preserve">establishment or an authority to attend meetings, conferences or events, </w:t>
            </w:r>
          </w:p>
          <w:p w14:paraId="73EEDC87" w14:textId="77777777" w:rsidR="003F221C" w:rsidRPr="008B6E64" w:rsidRDefault="003F221C" w:rsidP="00BD64E6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8B6E64">
              <w:rPr>
                <w:rFonts w:ascii="Verdana" w:hAnsi="Verdana" w:cs="Arial"/>
                <w:lang w:val="en-US"/>
              </w:rPr>
              <w:t>containing detailed information concerning:</w:t>
            </w:r>
          </w:p>
        </w:tc>
      </w:tr>
      <w:tr w:rsidR="003F221C" w:rsidRPr="00DC159B" w14:paraId="62D93626" w14:textId="77777777" w:rsidTr="00BD64E6">
        <w:trPr>
          <w:trHeight w:val="1276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7601387" w14:textId="77777777" w:rsidR="003F221C" w:rsidRPr="008B6E64" w:rsidRDefault="003F221C" w:rsidP="00BD64E6">
            <w:pPr>
              <w:spacing w:line="276" w:lineRule="auto"/>
              <w:jc w:val="right"/>
              <w:rPr>
                <w:rFonts w:ascii="Verdana" w:eastAsia="Verdana" w:hAnsi="Verdana" w:cstheme="minorHAnsi"/>
                <w:lang w:val="en-U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</w:tcPr>
          <w:p w14:paraId="6BDA02FF" w14:textId="77777777" w:rsidR="003F221C" w:rsidRPr="008B6E64" w:rsidRDefault="003F221C" w:rsidP="00BD64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/>
              <w:rPr>
                <w:rFonts w:ascii="Verdana" w:hAnsi="Verdana" w:cstheme="minorHAnsi"/>
                <w:lang w:val="en-US"/>
              </w:rPr>
            </w:pPr>
            <w:r w:rsidRPr="008B6E64">
              <w:rPr>
                <w:rFonts w:ascii="Verdana" w:hAnsi="Verdana" w:cstheme="minorHAnsi"/>
                <w:lang w:val="en-US"/>
              </w:rPr>
              <w:t>Address and contacts of the inviting entity</w:t>
            </w:r>
          </w:p>
          <w:p w14:paraId="25B1F27D" w14:textId="77777777" w:rsidR="003F221C" w:rsidRPr="008B6E64" w:rsidRDefault="003F221C" w:rsidP="00BD64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/>
              <w:rPr>
                <w:rFonts w:ascii="Verdana" w:hAnsi="Verdana" w:cstheme="minorHAnsi"/>
                <w:lang w:val="en-US"/>
              </w:rPr>
            </w:pPr>
            <w:r w:rsidRPr="008B6E64">
              <w:rPr>
                <w:rFonts w:ascii="Verdana" w:hAnsi="Verdana" w:cstheme="minorHAnsi"/>
                <w:lang w:val="en-US"/>
              </w:rPr>
              <w:t>Name and position of the countersigning person</w:t>
            </w:r>
          </w:p>
          <w:p w14:paraId="36B07702" w14:textId="77777777" w:rsidR="003F221C" w:rsidRPr="008B6E64" w:rsidRDefault="003F221C" w:rsidP="00BD64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/>
              <w:rPr>
                <w:rFonts w:ascii="Verdana" w:hAnsi="Verdana" w:cstheme="minorHAnsi"/>
                <w:lang w:val="en-US"/>
              </w:rPr>
            </w:pPr>
            <w:r w:rsidRPr="008B6E64">
              <w:rPr>
                <w:rFonts w:ascii="Verdana" w:hAnsi="Verdana" w:cstheme="minorHAnsi"/>
                <w:lang w:val="en-US"/>
              </w:rPr>
              <w:t>Purpose and duration of stay</w:t>
            </w:r>
          </w:p>
          <w:p w14:paraId="2AD25A26" w14:textId="77777777" w:rsidR="003F221C" w:rsidRPr="008B6E64" w:rsidRDefault="003F221C" w:rsidP="00BD64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/>
              <w:rPr>
                <w:rFonts w:ascii="Verdana" w:hAnsi="Verdana" w:cstheme="minorHAnsi"/>
                <w:lang w:val="en-US"/>
              </w:rPr>
            </w:pPr>
            <w:r w:rsidRPr="008B6E64">
              <w:rPr>
                <w:rFonts w:ascii="Verdana" w:hAnsi="Verdana" w:cstheme="minorHAnsi"/>
                <w:lang w:val="en-US"/>
              </w:rPr>
              <w:t>Person or entity who will bear the travel and living costs (if applicable)</w:t>
            </w:r>
          </w:p>
        </w:tc>
      </w:tr>
      <w:tr w:rsidR="003F221C" w:rsidRPr="00DC159B" w14:paraId="23C8E482" w14:textId="77777777" w:rsidTr="00BD64E6">
        <w:trPr>
          <w:trHeight w:val="718"/>
        </w:trPr>
        <w:sdt>
          <w:sdtPr>
            <w:rPr>
              <w:rFonts w:ascii="Verdana" w:eastAsia="Verdana" w:hAnsi="Verdana" w:cstheme="minorHAnsi"/>
              <w:lang w:val="en-US"/>
            </w:rPr>
            <w:id w:val="70706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14:paraId="41FF418C" w14:textId="77777777" w:rsidR="003F221C" w:rsidRPr="007F698F" w:rsidRDefault="003F221C" w:rsidP="00BD64E6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 w:rsidRPr="007F698F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nil"/>
            </w:tcBorders>
          </w:tcPr>
          <w:p w14:paraId="7882675B" w14:textId="77777777" w:rsidR="003F221C" w:rsidRPr="007F698F" w:rsidRDefault="003F221C" w:rsidP="00BD64E6">
            <w:pPr>
              <w:spacing w:line="276" w:lineRule="auto"/>
              <w:rPr>
                <w:rFonts w:ascii="Verdana" w:hAnsi="Verdana" w:cstheme="minorHAnsi"/>
                <w:lang w:val="en-US"/>
              </w:rPr>
            </w:pPr>
            <w:r w:rsidRPr="007F698F">
              <w:rPr>
                <w:rFonts w:ascii="Verdana" w:hAnsi="Verdana" w:cstheme="minorHAnsi"/>
                <w:lang w:val="en-US"/>
              </w:rPr>
              <w:t xml:space="preserve">Documents proving the applicant’s employment status in the company (for </w:t>
            </w:r>
          </w:p>
          <w:p w14:paraId="3DC4038C" w14:textId="77777777" w:rsidR="003F221C" w:rsidRPr="007F698F" w:rsidRDefault="003F221C" w:rsidP="00BD64E6">
            <w:pPr>
              <w:spacing w:line="276" w:lineRule="auto"/>
              <w:rPr>
                <w:rFonts w:ascii="Verdana" w:hAnsi="Verdana" w:cstheme="minorHAnsi"/>
                <w:lang w:val="en-US"/>
              </w:rPr>
            </w:pPr>
            <w:r w:rsidRPr="007F698F">
              <w:rPr>
                <w:rFonts w:ascii="Verdana" w:hAnsi="Verdana" w:cstheme="minorHAnsi"/>
                <w:lang w:val="en-US"/>
              </w:rPr>
              <w:t>example, contract, proof of social security contribution)</w:t>
            </w:r>
          </w:p>
        </w:tc>
      </w:tr>
      <w:tr w:rsidR="003F221C" w:rsidRPr="007F698F" w14:paraId="6D289AB4" w14:textId="77777777" w:rsidTr="00BD64E6">
        <w:trPr>
          <w:trHeight w:val="411"/>
        </w:trPr>
        <w:tc>
          <w:tcPr>
            <w:tcW w:w="421" w:type="dxa"/>
            <w:tcBorders>
              <w:bottom w:val="nil"/>
              <w:right w:val="nil"/>
            </w:tcBorders>
          </w:tcPr>
          <w:p w14:paraId="6CF3101D" w14:textId="77777777" w:rsidR="003F221C" w:rsidRPr="007F698F" w:rsidRDefault="003F221C" w:rsidP="00BD64E6">
            <w:pPr>
              <w:spacing w:line="276" w:lineRule="auto"/>
              <w:jc w:val="right"/>
              <w:rPr>
                <w:rFonts w:ascii="Verdana" w:eastAsia="Verdana" w:hAnsi="Verdana" w:cstheme="minorHAnsi"/>
                <w:b/>
                <w:bCs/>
                <w:lang w:val="en-US"/>
              </w:rPr>
            </w:pPr>
            <w:r w:rsidRPr="007F698F">
              <w:rPr>
                <w:rFonts w:ascii="Verdana" w:eastAsia="Verdana" w:hAnsi="Verdana" w:cstheme="minorHAnsi"/>
                <w:b/>
                <w:bCs/>
                <w:lang w:val="en-US"/>
              </w:rPr>
              <w:t>C</w:t>
            </w:r>
          </w:p>
        </w:tc>
        <w:tc>
          <w:tcPr>
            <w:tcW w:w="8930" w:type="dxa"/>
            <w:tcBorders>
              <w:left w:val="nil"/>
              <w:bottom w:val="nil"/>
            </w:tcBorders>
          </w:tcPr>
          <w:p w14:paraId="43BE0DEA" w14:textId="77777777" w:rsidR="003F221C" w:rsidRPr="007F698F" w:rsidRDefault="003F221C" w:rsidP="00BD64E6">
            <w:pPr>
              <w:spacing w:line="276" w:lineRule="auto"/>
              <w:ind w:left="14"/>
              <w:rPr>
                <w:rFonts w:ascii="Verdana" w:eastAsia="Calibri" w:hAnsi="Verdana" w:cstheme="minorHAnsi"/>
                <w:b/>
                <w:bCs/>
                <w:lang w:val="en-US"/>
              </w:rPr>
            </w:pPr>
            <w:r w:rsidRPr="007F698F">
              <w:rPr>
                <w:rFonts w:ascii="Verdana" w:eastAsia="Verdana" w:hAnsi="Verdana" w:cstheme="minorHAnsi"/>
                <w:b/>
                <w:bCs/>
                <w:lang w:val="en-US"/>
              </w:rPr>
              <w:t>MEDICAL TREATMENT</w:t>
            </w:r>
          </w:p>
        </w:tc>
      </w:tr>
      <w:tr w:rsidR="003F221C" w:rsidRPr="00DC159B" w14:paraId="2F67BEFE" w14:textId="77777777" w:rsidTr="00BD64E6">
        <w:trPr>
          <w:trHeight w:val="709"/>
        </w:trPr>
        <w:sdt>
          <w:sdtPr>
            <w:rPr>
              <w:rFonts w:ascii="Verdana" w:eastAsia="Verdana" w:hAnsi="Verdana" w:cstheme="minorHAnsi"/>
              <w:lang w:val="en-US"/>
            </w:rPr>
            <w:id w:val="-83854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14:paraId="49C3DD48" w14:textId="77777777" w:rsidR="003F221C" w:rsidRPr="007F698F" w:rsidRDefault="003F221C" w:rsidP="00BD64E6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 w:rsidRPr="007F698F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nil"/>
            </w:tcBorders>
          </w:tcPr>
          <w:p w14:paraId="7A0CF097" w14:textId="77777777" w:rsidR="003F221C" w:rsidRPr="007F698F" w:rsidRDefault="003F221C" w:rsidP="00BD64E6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7F698F">
              <w:rPr>
                <w:rFonts w:ascii="Verdana" w:hAnsi="Verdana" w:cs="Arial"/>
                <w:lang w:val="en-US"/>
              </w:rPr>
              <w:t xml:space="preserve">A certificate from a medical doctor and/or a medical institution advising </w:t>
            </w:r>
          </w:p>
          <w:p w14:paraId="5D76BE19" w14:textId="77777777" w:rsidR="003F221C" w:rsidRPr="007F698F" w:rsidRDefault="003F221C" w:rsidP="00BD64E6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7F698F">
              <w:rPr>
                <w:rFonts w:ascii="Verdana" w:hAnsi="Verdana" w:cs="Arial"/>
                <w:lang w:val="en-US"/>
              </w:rPr>
              <w:t>that the treatment is necessary</w:t>
            </w:r>
          </w:p>
        </w:tc>
      </w:tr>
      <w:tr w:rsidR="003F221C" w:rsidRPr="00DC159B" w14:paraId="545F4172" w14:textId="77777777" w:rsidTr="00BD64E6">
        <w:trPr>
          <w:trHeight w:val="988"/>
        </w:trPr>
        <w:sdt>
          <w:sdtPr>
            <w:rPr>
              <w:rFonts w:ascii="Verdana" w:eastAsia="Verdana" w:hAnsi="Verdana" w:cstheme="minorHAnsi"/>
              <w:lang w:val="en-US"/>
            </w:rPr>
            <w:id w:val="45537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14:paraId="3A16DE0E" w14:textId="77777777" w:rsidR="003F221C" w:rsidRPr="007F698F" w:rsidRDefault="003F221C" w:rsidP="00BD64E6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 w:rsidRPr="007F698F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nil"/>
            </w:tcBorders>
          </w:tcPr>
          <w:p w14:paraId="1A519961" w14:textId="77777777" w:rsidR="003F221C" w:rsidRPr="007F698F" w:rsidRDefault="003F221C" w:rsidP="00BD64E6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7F698F">
              <w:rPr>
                <w:rFonts w:ascii="Verdana" w:hAnsi="Verdana" w:cs="Arial"/>
                <w:lang w:val="en-US"/>
              </w:rPr>
              <w:t xml:space="preserve">An official document from the receiving medical institution confirming that it </w:t>
            </w:r>
          </w:p>
          <w:p w14:paraId="4775CCFE" w14:textId="77777777" w:rsidR="003F221C" w:rsidRPr="007F698F" w:rsidRDefault="003F221C" w:rsidP="00BD64E6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7F698F">
              <w:rPr>
                <w:rFonts w:ascii="Verdana" w:hAnsi="Verdana" w:cs="Arial"/>
                <w:lang w:val="en-US"/>
              </w:rPr>
              <w:t xml:space="preserve">can perform the specific medical treatment, an estimation of costs and an </w:t>
            </w:r>
          </w:p>
          <w:p w14:paraId="0D46134E" w14:textId="77777777" w:rsidR="003F221C" w:rsidRPr="007F698F" w:rsidRDefault="003F221C" w:rsidP="00BD64E6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7F698F">
              <w:rPr>
                <w:rFonts w:ascii="Verdana" w:hAnsi="Verdana" w:cs="Arial"/>
                <w:lang w:val="en-US"/>
              </w:rPr>
              <w:t>indication that the patient will be accepted accordingly</w:t>
            </w:r>
          </w:p>
        </w:tc>
      </w:tr>
      <w:tr w:rsidR="003F221C" w:rsidRPr="007F698F" w14:paraId="5EB0E976" w14:textId="77777777" w:rsidTr="00BD64E6">
        <w:trPr>
          <w:trHeight w:val="725"/>
        </w:trPr>
        <w:sdt>
          <w:sdtPr>
            <w:rPr>
              <w:rFonts w:ascii="Verdana" w:eastAsia="Verdana" w:hAnsi="Verdana" w:cstheme="minorHAnsi"/>
              <w:lang w:val="en-US"/>
            </w:rPr>
            <w:id w:val="161316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55E8F66" w14:textId="77777777" w:rsidR="003F221C" w:rsidRPr="007F698F" w:rsidRDefault="003F221C" w:rsidP="00BD64E6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 w:rsidRPr="007F698F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single" w:sz="4" w:space="0" w:color="auto"/>
            </w:tcBorders>
          </w:tcPr>
          <w:p w14:paraId="77B025DA" w14:textId="77777777" w:rsidR="003F221C" w:rsidRPr="007F698F" w:rsidRDefault="003F221C" w:rsidP="00BD64E6">
            <w:pPr>
              <w:spacing w:line="276" w:lineRule="auto"/>
              <w:rPr>
                <w:rFonts w:ascii="Verdana" w:eastAsia="Verdana" w:hAnsi="Verdana" w:cstheme="minorHAnsi"/>
                <w:lang w:val="en-US"/>
              </w:rPr>
            </w:pPr>
            <w:r w:rsidRPr="007F698F">
              <w:rPr>
                <w:rFonts w:ascii="Verdana" w:eastAsia="Verdana" w:hAnsi="Verdana" w:cstheme="minorHAnsi"/>
                <w:lang w:val="en-US"/>
              </w:rPr>
              <w:t xml:space="preserve">Proof of prepayment or sufficient financial means to pay for the medical </w:t>
            </w:r>
          </w:p>
          <w:p w14:paraId="3BA90851" w14:textId="77777777" w:rsidR="003F221C" w:rsidRPr="007F698F" w:rsidRDefault="003F221C" w:rsidP="00BD64E6">
            <w:pPr>
              <w:spacing w:line="276" w:lineRule="auto"/>
              <w:rPr>
                <w:rFonts w:ascii="Verdana" w:eastAsia="Verdana" w:hAnsi="Verdana" w:cstheme="minorHAnsi"/>
                <w:lang w:val="en-US"/>
              </w:rPr>
            </w:pPr>
            <w:r w:rsidRPr="007F698F">
              <w:rPr>
                <w:rFonts w:ascii="Verdana" w:eastAsia="Verdana" w:hAnsi="Verdana" w:cstheme="minorHAnsi"/>
                <w:lang w:val="en-US"/>
              </w:rPr>
              <w:t>treatment and related expenses</w:t>
            </w:r>
          </w:p>
        </w:tc>
      </w:tr>
      <w:tr w:rsidR="003F221C" w:rsidRPr="00122E79" w14:paraId="491EED24" w14:textId="77777777" w:rsidTr="00BD64E6">
        <w:trPr>
          <w:trHeight w:val="421"/>
        </w:trPr>
        <w:tc>
          <w:tcPr>
            <w:tcW w:w="9351" w:type="dxa"/>
            <w:gridSpan w:val="2"/>
            <w:tcBorders>
              <w:bottom w:val="nil"/>
            </w:tcBorders>
          </w:tcPr>
          <w:p w14:paraId="43F92C22" w14:textId="77777777" w:rsidR="003F221C" w:rsidRPr="00122E79" w:rsidRDefault="003F221C" w:rsidP="00BD64E6">
            <w:pPr>
              <w:spacing w:line="276" w:lineRule="auto"/>
              <w:rPr>
                <w:rFonts w:ascii="Verdana" w:eastAsia="Verdana" w:hAnsi="Verdana" w:cstheme="minorHAnsi"/>
                <w:lang w:val="en-US"/>
              </w:rPr>
            </w:pPr>
            <w:r w:rsidRPr="00122E79">
              <w:rPr>
                <w:rFonts w:ascii="Verdana" w:eastAsia="Verdana" w:hAnsi="Verdana" w:cstheme="minorHAnsi"/>
                <w:b/>
                <w:lang w:val="en-US"/>
              </w:rPr>
              <w:t>OPTIONAL:</w:t>
            </w:r>
          </w:p>
        </w:tc>
      </w:tr>
      <w:tr w:rsidR="003F221C" w:rsidRPr="00DC159B" w14:paraId="5E14C7B8" w14:textId="77777777" w:rsidTr="00BD64E6">
        <w:trPr>
          <w:trHeight w:val="667"/>
        </w:trPr>
        <w:sdt>
          <w:sdtPr>
            <w:rPr>
              <w:rFonts w:ascii="Verdana" w:eastAsia="Verdana" w:hAnsi="Verdana" w:cstheme="minorHAnsi"/>
              <w:lang w:val="en-US"/>
            </w:rPr>
            <w:id w:val="131005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14:paraId="427C6149" w14:textId="77777777" w:rsidR="003F221C" w:rsidRPr="00122E79" w:rsidRDefault="003F221C" w:rsidP="00BD64E6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 w:rsidRPr="00122E7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nil"/>
            </w:tcBorders>
          </w:tcPr>
          <w:p w14:paraId="38ACF3E1" w14:textId="77777777" w:rsidR="003F221C" w:rsidRPr="00122E79" w:rsidRDefault="003F221C" w:rsidP="00BD64E6">
            <w:pPr>
              <w:spacing w:line="276" w:lineRule="auto"/>
              <w:rPr>
                <w:rFonts w:ascii="Verdana" w:eastAsia="Verdana" w:hAnsi="Verdana" w:cstheme="minorHAnsi"/>
                <w:lang w:val="en-US"/>
              </w:rPr>
            </w:pPr>
            <w:r w:rsidRPr="00122E79">
              <w:rPr>
                <w:rFonts w:ascii="Verdana" w:eastAsia="Verdana" w:hAnsi="Verdana" w:cstheme="minorHAnsi"/>
                <w:lang w:val="en-US"/>
              </w:rPr>
              <w:t xml:space="preserve">If you want another person to represent you during the case process, you can give the person a </w:t>
            </w:r>
            <w:hyperlink r:id="rId15">
              <w:r w:rsidRPr="00122E79">
                <w:rPr>
                  <w:rFonts w:ascii="Verdana" w:eastAsia="Verdana" w:hAnsi="Verdana" w:cstheme="minorHAnsi"/>
                  <w:color w:val="0563C1"/>
                  <w:u w:val="single" w:color="0563C1"/>
                  <w:lang w:val="en-US"/>
                </w:rPr>
                <w:t>Power of Attorney</w:t>
              </w:r>
            </w:hyperlink>
            <w:hyperlink r:id="rId16">
              <w:r w:rsidRPr="00122E79">
                <w:rPr>
                  <w:rFonts w:ascii="Verdana" w:eastAsia="Verdana" w:hAnsi="Verdana" w:cstheme="minorHAnsi"/>
                  <w:lang w:val="en-US"/>
                </w:rPr>
                <w:t xml:space="preserve"> </w:t>
              </w:r>
            </w:hyperlink>
          </w:p>
        </w:tc>
      </w:tr>
      <w:tr w:rsidR="003F221C" w:rsidRPr="00DC159B" w14:paraId="01B298DF" w14:textId="77777777" w:rsidTr="00BD64E6">
        <w:trPr>
          <w:trHeight w:val="693"/>
        </w:trPr>
        <w:sdt>
          <w:sdtPr>
            <w:rPr>
              <w:rFonts w:ascii="Verdana" w:eastAsia="Verdana" w:hAnsi="Verdana" w:cstheme="minorHAnsi"/>
              <w:lang w:val="en-US"/>
            </w:rPr>
            <w:id w:val="190679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14:paraId="5E3EB489" w14:textId="77777777" w:rsidR="003F221C" w:rsidRPr="00122E79" w:rsidRDefault="003F221C" w:rsidP="00BD64E6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 w:rsidRPr="00122E7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nil"/>
            </w:tcBorders>
          </w:tcPr>
          <w:p w14:paraId="26A0CBAE" w14:textId="77777777" w:rsidR="003F221C" w:rsidRPr="00122E79" w:rsidRDefault="003F221C" w:rsidP="00BD64E6">
            <w:pPr>
              <w:spacing w:line="276" w:lineRule="auto"/>
              <w:rPr>
                <w:rFonts w:ascii="Verdana" w:eastAsia="Verdana" w:hAnsi="Verdana" w:cstheme="minorHAnsi"/>
                <w:lang w:val="en-US"/>
              </w:rPr>
            </w:pPr>
            <w:r w:rsidRPr="00122E79">
              <w:rPr>
                <w:rFonts w:ascii="Verdana" w:eastAsia="Verdana" w:hAnsi="Verdana" w:cstheme="minorHAnsi"/>
                <w:lang w:val="en-US"/>
              </w:rPr>
              <w:t>If you are applying for a long-term visa with multiple entries, we recommend that you submit your previous visas with entry/exit stamps</w:t>
            </w:r>
            <w:r w:rsidRPr="00122E79">
              <w:rPr>
                <w:rFonts w:ascii="Verdana" w:eastAsia="Verdana" w:hAnsi="Verdana" w:cstheme="minorHAnsi"/>
                <w:color w:val="2E74B5"/>
                <w:lang w:val="en-US"/>
              </w:rPr>
              <w:t xml:space="preserve"> </w:t>
            </w:r>
          </w:p>
        </w:tc>
      </w:tr>
      <w:tr w:rsidR="003F221C" w:rsidRPr="00DC159B" w14:paraId="0EDBD61E" w14:textId="77777777" w:rsidTr="00B534E3">
        <w:trPr>
          <w:trHeight w:val="1258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3B9F6181" w14:textId="77777777" w:rsidR="003F221C" w:rsidRPr="00122E79" w:rsidRDefault="003F221C" w:rsidP="00BD64E6">
            <w:pPr>
              <w:spacing w:line="276" w:lineRule="auto"/>
              <w:rPr>
                <w:rFonts w:ascii="Verdana" w:hAnsi="Verdana" w:cs="Arial"/>
                <w:b/>
                <w:bCs/>
                <w:lang w:val="en-US"/>
              </w:rPr>
            </w:pPr>
            <w:r w:rsidRPr="00122E79">
              <w:rPr>
                <w:rFonts w:ascii="Verdana" w:hAnsi="Verdana" w:cs="Arial"/>
                <w:b/>
                <w:bCs/>
                <w:lang w:val="en-US"/>
              </w:rPr>
              <w:t xml:space="preserve">Applicant’s remarks (if any) and signature: </w:t>
            </w:r>
          </w:p>
          <w:p w14:paraId="6C6C5812" w14:textId="77777777" w:rsidR="003F221C" w:rsidRPr="00122E79" w:rsidRDefault="003F221C" w:rsidP="00BD64E6">
            <w:pPr>
              <w:spacing w:line="276" w:lineRule="auto"/>
              <w:rPr>
                <w:rFonts w:ascii="Verdana" w:hAnsi="Verdana" w:cs="Arial"/>
                <w:b/>
                <w:bCs/>
                <w:lang w:val="en-US"/>
              </w:rPr>
            </w:pPr>
          </w:p>
          <w:p w14:paraId="137BA2F4" w14:textId="77777777" w:rsidR="003F221C" w:rsidRPr="00122E79" w:rsidRDefault="003F221C" w:rsidP="00BD64E6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lang w:val="en-US"/>
              </w:rPr>
            </w:pPr>
          </w:p>
          <w:p w14:paraId="3C25BD4C" w14:textId="77777777" w:rsidR="003F221C" w:rsidRPr="00122E79" w:rsidRDefault="003F221C" w:rsidP="00B534E3">
            <w:pPr>
              <w:spacing w:line="276" w:lineRule="auto"/>
              <w:rPr>
                <w:rFonts w:ascii="Verdana" w:hAnsi="Verdana" w:cs="Arial"/>
                <w:lang w:val="en-US"/>
              </w:rPr>
            </w:pPr>
          </w:p>
        </w:tc>
      </w:tr>
      <w:tr w:rsidR="003F221C" w:rsidRPr="00122E79" w14:paraId="1584BA7F" w14:textId="77777777" w:rsidTr="00BD64E6">
        <w:tc>
          <w:tcPr>
            <w:tcW w:w="9351" w:type="dxa"/>
            <w:gridSpan w:val="2"/>
            <w:tcBorders>
              <w:bottom w:val="nil"/>
            </w:tcBorders>
          </w:tcPr>
          <w:p w14:paraId="22B1F7A5" w14:textId="77777777" w:rsidR="003F221C" w:rsidRPr="00122E79" w:rsidRDefault="003F221C" w:rsidP="00BD64E6">
            <w:pPr>
              <w:rPr>
                <w:rFonts w:ascii="Verdana" w:hAnsi="Verdana" w:cs="Arial"/>
                <w:b/>
                <w:bCs/>
                <w:lang w:val="en-US"/>
              </w:rPr>
            </w:pPr>
            <w:r w:rsidRPr="00122E79">
              <w:rPr>
                <w:rFonts w:ascii="Verdana" w:hAnsi="Verdana" w:cs="Arial"/>
                <w:b/>
                <w:bCs/>
                <w:lang w:val="en-US"/>
              </w:rPr>
              <w:t>VFS’ remarks:</w:t>
            </w:r>
          </w:p>
          <w:p w14:paraId="4A41C7F1" w14:textId="77777777" w:rsidR="003F221C" w:rsidRDefault="003F221C" w:rsidP="00BD64E6">
            <w:pPr>
              <w:rPr>
                <w:rFonts w:ascii="Verdana" w:hAnsi="Verdana" w:cs="Arial"/>
                <w:b/>
                <w:bCs/>
                <w:lang w:val="en-US"/>
              </w:rPr>
            </w:pPr>
          </w:p>
          <w:p w14:paraId="23FB2199" w14:textId="77777777" w:rsidR="00C52FE3" w:rsidRPr="00122E79" w:rsidRDefault="00C52FE3" w:rsidP="00BD64E6">
            <w:pPr>
              <w:rPr>
                <w:rFonts w:ascii="Verdana" w:hAnsi="Verdana" w:cs="Arial"/>
                <w:lang w:val="en-US"/>
              </w:rPr>
            </w:pPr>
          </w:p>
          <w:p w14:paraId="58A037AD" w14:textId="77777777" w:rsidR="003F221C" w:rsidRPr="00122E79" w:rsidRDefault="003F221C" w:rsidP="00BD64E6">
            <w:pPr>
              <w:rPr>
                <w:rFonts w:ascii="Verdana" w:hAnsi="Verdana" w:cs="Arial"/>
                <w:lang w:val="en-US"/>
              </w:rPr>
            </w:pPr>
          </w:p>
        </w:tc>
      </w:tr>
      <w:tr w:rsidR="003F221C" w:rsidRPr="00122E79" w14:paraId="55F7DA8F" w14:textId="77777777" w:rsidTr="004F470D">
        <w:trPr>
          <w:trHeight w:val="87"/>
        </w:trPr>
        <w:tc>
          <w:tcPr>
            <w:tcW w:w="9351" w:type="dxa"/>
            <w:gridSpan w:val="2"/>
            <w:tcBorders>
              <w:top w:val="nil"/>
            </w:tcBorders>
          </w:tcPr>
          <w:p w14:paraId="1FF35B07" w14:textId="77777777" w:rsidR="003F221C" w:rsidRPr="00122E79" w:rsidRDefault="003F221C" w:rsidP="00BD64E6">
            <w:pPr>
              <w:rPr>
                <w:rFonts w:ascii="Verdana" w:eastAsia="Verdana" w:hAnsi="Verdana" w:cstheme="minorHAnsi"/>
                <w:lang w:val="en-US"/>
              </w:rPr>
            </w:pPr>
            <w:r w:rsidRPr="00122E79">
              <w:rPr>
                <w:rFonts w:ascii="Verdana" w:hAnsi="Verdana" w:cs="Arial"/>
                <w:lang w:val="en-US"/>
              </w:rPr>
              <w:t>VFS center:                     Date:                     Signature:</w:t>
            </w:r>
          </w:p>
        </w:tc>
      </w:tr>
    </w:tbl>
    <w:p w14:paraId="130B9739" w14:textId="0FD3EF21" w:rsidR="00434647" w:rsidRDefault="00434647" w:rsidP="00C52FE3"/>
    <w:sectPr w:rsidR="00434647" w:rsidSect="00E30EF7">
      <w:footerReference w:type="default" r:id="rId17"/>
      <w:pgSz w:w="11906" w:h="16838"/>
      <w:pgMar w:top="56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5853" w14:textId="77777777" w:rsidR="00E75836" w:rsidRDefault="00E75836" w:rsidP="00912847">
      <w:pPr>
        <w:spacing w:after="0" w:line="240" w:lineRule="auto"/>
      </w:pPr>
      <w:r>
        <w:separator/>
      </w:r>
    </w:p>
  </w:endnote>
  <w:endnote w:type="continuationSeparator" w:id="0">
    <w:p w14:paraId="3073D2C0" w14:textId="77777777" w:rsidR="00E75836" w:rsidRDefault="00E75836" w:rsidP="0091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CC8A" w14:textId="515869E1" w:rsidR="00912847" w:rsidRPr="00D3178A" w:rsidRDefault="00912847">
    <w:pPr>
      <w:pStyle w:val="Footer"/>
      <w:rPr>
        <w:color w:val="808080" w:themeColor="background1" w:themeShade="80"/>
        <w:sz w:val="18"/>
        <w:lang w:val="en-US"/>
      </w:rPr>
    </w:pPr>
    <w:r w:rsidRPr="004642E5">
      <w:rPr>
        <w:color w:val="808080" w:themeColor="background1" w:themeShade="80"/>
        <w:sz w:val="18"/>
        <w:lang w:val="en-US"/>
      </w:rPr>
      <w:t>Last updated</w:t>
    </w:r>
    <w:r>
      <w:rPr>
        <w:color w:val="808080" w:themeColor="background1" w:themeShade="80"/>
        <w:sz w:val="18"/>
        <w:lang w:val="en-US"/>
      </w:rPr>
      <w:t xml:space="preserve">: </w:t>
    </w:r>
    <w:r w:rsidR="00E6107F">
      <w:rPr>
        <w:color w:val="808080" w:themeColor="background1" w:themeShade="80"/>
        <w:sz w:val="18"/>
        <w:lang w:val="en-US"/>
      </w:rPr>
      <w:t>November</w:t>
    </w:r>
    <w:r w:rsidR="00A5623D">
      <w:rPr>
        <w:color w:val="808080" w:themeColor="background1" w:themeShade="80"/>
        <w:sz w:val="18"/>
        <w:lang w:val="en-US"/>
      </w:rPr>
      <w:t xml:space="preserve"> 202</w:t>
    </w:r>
    <w:r w:rsidR="00E6107F">
      <w:rPr>
        <w:color w:val="808080" w:themeColor="background1" w:themeShade="80"/>
        <w:sz w:val="1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794E" w14:textId="77777777" w:rsidR="00E75836" w:rsidRDefault="00E75836" w:rsidP="00912847">
      <w:pPr>
        <w:spacing w:after="0" w:line="240" w:lineRule="auto"/>
      </w:pPr>
      <w:r>
        <w:separator/>
      </w:r>
    </w:p>
  </w:footnote>
  <w:footnote w:type="continuationSeparator" w:id="0">
    <w:p w14:paraId="416CC0A8" w14:textId="77777777" w:rsidR="00E75836" w:rsidRDefault="00E75836" w:rsidP="00912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F6A"/>
    <w:multiLevelType w:val="hybridMultilevel"/>
    <w:tmpl w:val="1D361814"/>
    <w:lvl w:ilvl="0" w:tplc="E0F24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3330"/>
    <w:multiLevelType w:val="hybridMultilevel"/>
    <w:tmpl w:val="4F8ACEE2"/>
    <w:lvl w:ilvl="0" w:tplc="E1E49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7DAD"/>
    <w:multiLevelType w:val="hybridMultilevel"/>
    <w:tmpl w:val="EE4A5624"/>
    <w:lvl w:ilvl="0" w:tplc="FF806DE2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81664">
    <w:abstractNumId w:val="2"/>
  </w:num>
  <w:num w:numId="2" w16cid:durableId="1979065404">
    <w:abstractNumId w:val="1"/>
  </w:num>
  <w:num w:numId="3" w16cid:durableId="212048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47"/>
    <w:rsid w:val="00014F38"/>
    <w:rsid w:val="000373A6"/>
    <w:rsid w:val="00046B1C"/>
    <w:rsid w:val="000478F4"/>
    <w:rsid w:val="000522C9"/>
    <w:rsid w:val="000558C8"/>
    <w:rsid w:val="00057930"/>
    <w:rsid w:val="000610DD"/>
    <w:rsid w:val="00066E5F"/>
    <w:rsid w:val="000672D7"/>
    <w:rsid w:val="00081E4F"/>
    <w:rsid w:val="000826A2"/>
    <w:rsid w:val="000A23E3"/>
    <w:rsid w:val="000B6241"/>
    <w:rsid w:val="000D4345"/>
    <w:rsid w:val="0013338C"/>
    <w:rsid w:val="00134AC1"/>
    <w:rsid w:val="001501B8"/>
    <w:rsid w:val="00164862"/>
    <w:rsid w:val="00187AAD"/>
    <w:rsid w:val="001A784D"/>
    <w:rsid w:val="001B1A26"/>
    <w:rsid w:val="001C3AAE"/>
    <w:rsid w:val="001C5C08"/>
    <w:rsid w:val="001D4EB1"/>
    <w:rsid w:val="001F1987"/>
    <w:rsid w:val="0020402D"/>
    <w:rsid w:val="00230880"/>
    <w:rsid w:val="002363D9"/>
    <w:rsid w:val="00240402"/>
    <w:rsid w:val="002C0AF8"/>
    <w:rsid w:val="0030575C"/>
    <w:rsid w:val="003066B2"/>
    <w:rsid w:val="003106D6"/>
    <w:rsid w:val="00315581"/>
    <w:rsid w:val="003450BB"/>
    <w:rsid w:val="00361C7A"/>
    <w:rsid w:val="00373030"/>
    <w:rsid w:val="00387CC6"/>
    <w:rsid w:val="00396B74"/>
    <w:rsid w:val="003A69C8"/>
    <w:rsid w:val="003F221C"/>
    <w:rsid w:val="003F4DE4"/>
    <w:rsid w:val="00411462"/>
    <w:rsid w:val="00413043"/>
    <w:rsid w:val="00422475"/>
    <w:rsid w:val="004317D8"/>
    <w:rsid w:val="00434647"/>
    <w:rsid w:val="00443BF0"/>
    <w:rsid w:val="00456043"/>
    <w:rsid w:val="004625D3"/>
    <w:rsid w:val="00480FAE"/>
    <w:rsid w:val="004B3A95"/>
    <w:rsid w:val="004C6FAF"/>
    <w:rsid w:val="004D08EF"/>
    <w:rsid w:val="004E28BB"/>
    <w:rsid w:val="004F470D"/>
    <w:rsid w:val="00514832"/>
    <w:rsid w:val="00514CDB"/>
    <w:rsid w:val="005152C3"/>
    <w:rsid w:val="005212EE"/>
    <w:rsid w:val="00533959"/>
    <w:rsid w:val="00537CC4"/>
    <w:rsid w:val="00562F67"/>
    <w:rsid w:val="00563F2A"/>
    <w:rsid w:val="00577F36"/>
    <w:rsid w:val="005A0D55"/>
    <w:rsid w:val="005A418D"/>
    <w:rsid w:val="005B124E"/>
    <w:rsid w:val="005B33F1"/>
    <w:rsid w:val="005C3B02"/>
    <w:rsid w:val="005E5E05"/>
    <w:rsid w:val="00623909"/>
    <w:rsid w:val="00640F54"/>
    <w:rsid w:val="00641EA6"/>
    <w:rsid w:val="00654161"/>
    <w:rsid w:val="006572AB"/>
    <w:rsid w:val="0066740B"/>
    <w:rsid w:val="006D5153"/>
    <w:rsid w:val="0074120B"/>
    <w:rsid w:val="00744DBF"/>
    <w:rsid w:val="0075397E"/>
    <w:rsid w:val="007562BA"/>
    <w:rsid w:val="00763436"/>
    <w:rsid w:val="007E1E6C"/>
    <w:rsid w:val="007E53A4"/>
    <w:rsid w:val="00803332"/>
    <w:rsid w:val="008419DF"/>
    <w:rsid w:val="00851952"/>
    <w:rsid w:val="008A5FAA"/>
    <w:rsid w:val="008E58FB"/>
    <w:rsid w:val="008E7FD1"/>
    <w:rsid w:val="008F429A"/>
    <w:rsid w:val="00912847"/>
    <w:rsid w:val="00946E6F"/>
    <w:rsid w:val="009867F5"/>
    <w:rsid w:val="00993BB4"/>
    <w:rsid w:val="00993D4D"/>
    <w:rsid w:val="00994985"/>
    <w:rsid w:val="009B59BC"/>
    <w:rsid w:val="009B7198"/>
    <w:rsid w:val="00A01840"/>
    <w:rsid w:val="00A032E3"/>
    <w:rsid w:val="00A14C66"/>
    <w:rsid w:val="00A21370"/>
    <w:rsid w:val="00A335C2"/>
    <w:rsid w:val="00A42DDA"/>
    <w:rsid w:val="00A502C7"/>
    <w:rsid w:val="00A5623D"/>
    <w:rsid w:val="00A740C3"/>
    <w:rsid w:val="00A74A26"/>
    <w:rsid w:val="00A861C1"/>
    <w:rsid w:val="00AB3550"/>
    <w:rsid w:val="00AD038A"/>
    <w:rsid w:val="00B06751"/>
    <w:rsid w:val="00B34F18"/>
    <w:rsid w:val="00B534E3"/>
    <w:rsid w:val="00B85B08"/>
    <w:rsid w:val="00BA025D"/>
    <w:rsid w:val="00BC1E68"/>
    <w:rsid w:val="00C057EA"/>
    <w:rsid w:val="00C52E25"/>
    <w:rsid w:val="00C52FE3"/>
    <w:rsid w:val="00C56077"/>
    <w:rsid w:val="00C81179"/>
    <w:rsid w:val="00C82C08"/>
    <w:rsid w:val="00CB54EE"/>
    <w:rsid w:val="00D03D2F"/>
    <w:rsid w:val="00D70BCE"/>
    <w:rsid w:val="00D724B9"/>
    <w:rsid w:val="00D768AE"/>
    <w:rsid w:val="00D771F6"/>
    <w:rsid w:val="00D8785D"/>
    <w:rsid w:val="00DC159B"/>
    <w:rsid w:val="00DC730A"/>
    <w:rsid w:val="00DE6009"/>
    <w:rsid w:val="00E046B5"/>
    <w:rsid w:val="00E2080F"/>
    <w:rsid w:val="00E375B6"/>
    <w:rsid w:val="00E47330"/>
    <w:rsid w:val="00E6107F"/>
    <w:rsid w:val="00E65E7E"/>
    <w:rsid w:val="00E75836"/>
    <w:rsid w:val="00EA297B"/>
    <w:rsid w:val="00EA35BF"/>
    <w:rsid w:val="00EB2084"/>
    <w:rsid w:val="00EC10F9"/>
    <w:rsid w:val="00EC4001"/>
    <w:rsid w:val="00EE4F42"/>
    <w:rsid w:val="00EF434D"/>
    <w:rsid w:val="00FE48FC"/>
    <w:rsid w:val="00FF5C5C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EAB2"/>
  <w15:chartTrackingRefBased/>
  <w15:docId w15:val="{3691BBE2-36EC-4615-9F4A-769E0099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47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2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91284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8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8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847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12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284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128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28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CD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udi.no/udiabx.onmicrosoft.com/oauth2/v2.0/authorize?p=b2c_1a_signuporsigninidporten&amp;client_id=9bb525d6-40a8-41a1-839c-23a4b7284544&amp;redirect_uri=https%3A%2F%2Fmy.udi.no%2Fsignin%2Fb2c_1a_signuporsigninidporten&amp;response_type=id_token&amp;scope=openid%20profile&amp;response_mode=form_post&amp;nonce=638381179195812356.NzU2YmEyNDktMGZiMS00ZThmLThiNTQtNjEyMmJiNmYzOTk3NGRlY2E1OTUtYTRhNC00NTljLTg1MjAtNWJkMGU4ZDJmNjU3&amp;state=CfDJ8EWQnwbckn9PikQlb7HR6EfY0SHXfgiOMV9nJcwuRWYeMHg2schOUmSDndq7_vZ3CX9umjJtpwWQEqfUb4hMEsHXq1zL93bsRL7wrkqKu-nsyriRNVRDbZm4ijel_C7UVA0NLF1xtIa8Ar5bXBedgOtbBNLiy9ADjjyrmIkqE_XS3cbumpldoZ7Lz9uAMZAOI8k8mpT3dPF1cepKda7X3mLOlS8Ez2Ki0dg5PoBv4LxOMxnpgiak-tEoKl56Bpc1U1ijN0rQ-GRYf76PmJzgBApEYpFzE769BMRg4JVNHzGN4JHkgIGyifJlu8mDwxDOIQ&amp;x-client-SKU=ID_NETSTANDARD2_0&amp;x-client-ver=6.10.0.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o.int/Security/mrtd/Downloads/technical%20reports/annex_A-photograph_guideline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i.no/en/word-definitions/power-of-attorney--authorisation-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udi.no/en/word-definitions/power-of-attorney--authorisation-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.no/globalassets/global/skjemaer/sponsorskjema-bm-og-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fdf93-ab8e-41bf-87d7-c0b08273e9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1D6220F86D40A7AE4664D472971F" ma:contentTypeVersion="13" ma:contentTypeDescription="Create a new document." ma:contentTypeScope="" ma:versionID="f1b593d0c6e925706198574ce85352a7">
  <xsd:schema xmlns:xsd="http://www.w3.org/2001/XMLSchema" xmlns:xs="http://www.w3.org/2001/XMLSchema" xmlns:p="http://schemas.microsoft.com/office/2006/metadata/properties" xmlns:ns2="af6fdf93-ab8e-41bf-87d7-c0b08273e984" xmlns:ns3="30cb9c86-f28a-47a2-8e87-e92f48514259" targetNamespace="http://schemas.microsoft.com/office/2006/metadata/properties" ma:root="true" ma:fieldsID="62c5488fede5dcf9b4aef51d3059fb1a" ns2:_="" ns3:_="">
    <xsd:import namespace="af6fdf93-ab8e-41bf-87d7-c0b08273e984"/>
    <xsd:import namespace="30cb9c86-f28a-47a2-8e87-e92f48514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fdf93-ab8e-41bf-87d7-c0b08273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6bbc6b8-f51d-486b-9945-7ad67a6910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b9c86-f28a-47a2-8e87-e92f48514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A3B3-B2BA-4D18-A8FF-9A55E6B893E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0cb9c86-f28a-47a2-8e87-e92f48514259"/>
    <ds:schemaRef ds:uri="af6fdf93-ab8e-41bf-87d7-c0b08273e9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7E0C56-FFA3-450B-A010-0FBC00D74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D73D3-123E-48FF-8740-2B440E913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fdf93-ab8e-41bf-87d7-c0b08273e984"/>
    <ds:schemaRef ds:uri="30cb9c86-f28a-47a2-8e87-e92f48514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86609-6E8F-4206-AF2E-B676682385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d7e8ce-188e-4704-9417-0c047c09d384}" enabled="1" method="Privileged" siteId="{bb0f0b4e-4525-4e4b-ba50-1e7775a8fd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egian Ministry of Foreign Affairs</Company>
  <LinksUpToDate>false</LinksUpToDate>
  <CharactersWithSpaces>5155</CharactersWithSpaces>
  <SharedDoc>false</SharedDoc>
  <HLinks>
    <vt:vector size="30" baseType="variant">
      <vt:variant>
        <vt:i4>1310733</vt:i4>
      </vt:variant>
      <vt:variant>
        <vt:i4>12</vt:i4>
      </vt:variant>
      <vt:variant>
        <vt:i4>0</vt:i4>
      </vt:variant>
      <vt:variant>
        <vt:i4>5</vt:i4>
      </vt:variant>
      <vt:variant>
        <vt:lpwstr>https://www.udi.no/en/word-definitions/power-of-attorney--authorisation-/</vt:lpwstr>
      </vt:variant>
      <vt:variant>
        <vt:lpwstr/>
      </vt:variant>
      <vt:variant>
        <vt:i4>1310733</vt:i4>
      </vt:variant>
      <vt:variant>
        <vt:i4>9</vt:i4>
      </vt:variant>
      <vt:variant>
        <vt:i4>0</vt:i4>
      </vt:variant>
      <vt:variant>
        <vt:i4>5</vt:i4>
      </vt:variant>
      <vt:variant>
        <vt:lpwstr>https://www.udi.no/en/word-definitions/power-of-attorney--authorisation-/</vt:lpwstr>
      </vt:variant>
      <vt:variant>
        <vt:lpwstr/>
      </vt:variant>
      <vt:variant>
        <vt:i4>3276905</vt:i4>
      </vt:variant>
      <vt:variant>
        <vt:i4>6</vt:i4>
      </vt:variant>
      <vt:variant>
        <vt:i4>0</vt:i4>
      </vt:variant>
      <vt:variant>
        <vt:i4>5</vt:i4>
      </vt:variant>
      <vt:variant>
        <vt:lpwstr>https://www.udi.no/globalassets/global/skjemaer/sponsorskjema-bm-og-eng.pdf</vt:lpwstr>
      </vt:variant>
      <vt:variant>
        <vt:lpwstr/>
      </vt:variant>
      <vt:variant>
        <vt:i4>5177370</vt:i4>
      </vt:variant>
      <vt:variant>
        <vt:i4>3</vt:i4>
      </vt:variant>
      <vt:variant>
        <vt:i4>0</vt:i4>
      </vt:variant>
      <vt:variant>
        <vt:i4>5</vt:i4>
      </vt:variant>
      <vt:variant>
        <vt:lpwstr>https://login.udi.no/udiabx.onmicrosoft.com/oauth2/v2.0/authorize?p=b2c_1a_signuporsigninidporten&amp;client_id=9bb525d6-40a8-41a1-839c-23a4b7284544&amp;redirect_uri=https%3A%2F%2Fmy.udi.no%2Fsignin%2Fb2c_1a_signuporsigninidporten&amp;response_type=id_token&amp;scope=openid%20profile&amp;response_mode=form_post&amp;nonce=638381179195812356.NzU2YmEyNDktMGZiMS00ZThmLThiNTQtNjEyMmJiNmYzOTk3NGRlY2E1OTUtYTRhNC00NTljLTg1MjAtNWJkMGU4ZDJmNjU3&amp;state=CfDJ8EWQnwbckn9PikQlb7HR6EfY0SHXfgiOMV9nJcwuRWYeMHg2schOUmSDndq7_vZ3CX9umjJtpwWQEqfUb4hMEsHXq1zL93bsRL7wrkqKu-nsyriRNVRDbZm4ijel_C7UVA0NLF1xtIa8Ar5bXBedgOtbBNLiy9ADjjyrmIkqE_XS3cbumpldoZ7Lz9uAMZAOI8k8mpT3dPF1cepKda7X3mLOlS8Ez2Ki0dg5PoBv4LxOMxnpgiak-tEoKl56Bpc1U1ijN0rQ-GRYf76PmJzgBApEYpFzE769BMRg4JVNHzGN4JHkgIGyifJlu8mDwxDOIQ&amp;x-client-SKU=ID_NETSTANDARD2_0&amp;x-client-ver=6.10.0.0</vt:lpwstr>
      </vt:variant>
      <vt:variant>
        <vt:lpwstr/>
      </vt:variant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s://www.icao.int/Security/mrtd/Downloads/technical reports/annex_A-photograph_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eim, Kristine</dc:creator>
  <cp:keywords/>
  <dc:description/>
  <cp:lastModifiedBy>Aasheim, Kristine</cp:lastModifiedBy>
  <cp:revision>2</cp:revision>
  <cp:lastPrinted>2024-06-07T03:35:00Z</cp:lastPrinted>
  <dcterms:created xsi:type="dcterms:W3CDTF">2025-11-27T02:28:00Z</dcterms:created>
  <dcterms:modified xsi:type="dcterms:W3CDTF">2025-11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1D6220F86D40A7AE4664D472971F</vt:lpwstr>
  </property>
  <property fmtid="{D5CDD505-2E9C-101B-9397-08002B2CF9AE}" pid="3" name="MediaServiceImageTags">
    <vt:lpwstr/>
  </property>
</Properties>
</file>